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0D3B6" w14:textId="4219003D" w:rsidR="008508CC" w:rsidRDefault="003B7449" w:rsidP="0141B12A">
      <w:r>
        <w:rPr>
          <w:noProof/>
        </w:rPr>
        <w:drawing>
          <wp:inline distT="0" distB="0" distL="0" distR="0" wp14:anchorId="5A508FFD" wp14:editId="1F728EC4">
            <wp:extent cx="5760720" cy="1167130"/>
            <wp:effectExtent l="0" t="0" r="0" b="0"/>
            <wp:docPr id="159360768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607686" name="drawing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6C336" w14:textId="77777777" w:rsidR="001734EF" w:rsidRDefault="001734EF"/>
    <w:p w14:paraId="478BBD24" w14:textId="53CE15E8" w:rsidR="001734EF" w:rsidRDefault="009840D9" w:rsidP="001734EF">
      <w:pPr>
        <w:jc w:val="center"/>
        <w:rPr>
          <w:sz w:val="56"/>
          <w:szCs w:val="56"/>
        </w:rPr>
      </w:pPr>
      <w:r>
        <w:rPr>
          <w:sz w:val="56"/>
          <w:szCs w:val="56"/>
        </w:rPr>
        <w:t>D</w:t>
      </w:r>
      <w:r w:rsidR="001734EF">
        <w:rPr>
          <w:sz w:val="56"/>
          <w:szCs w:val="56"/>
        </w:rPr>
        <w:t>ossier de candidature</w:t>
      </w:r>
    </w:p>
    <w:p w14:paraId="56E3F5B4" w14:textId="77777777" w:rsidR="001734EF" w:rsidRPr="001734EF" w:rsidRDefault="00FA421E" w:rsidP="001734EF">
      <w:pPr>
        <w:jc w:val="center"/>
        <w:rPr>
          <w:sz w:val="48"/>
          <w:szCs w:val="48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1123056" wp14:editId="41D53E5A">
                <wp:simplePos x="0" y="0"/>
                <wp:positionH relativeFrom="margin">
                  <wp:align>center</wp:align>
                </wp:positionH>
                <wp:positionV relativeFrom="paragraph">
                  <wp:posOffset>702945</wp:posOffset>
                </wp:positionV>
                <wp:extent cx="5295900" cy="1404620"/>
                <wp:effectExtent l="0" t="0" r="19050" b="2032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A4894" w14:textId="77777777" w:rsidR="001734EF" w:rsidRPr="001734EF" w:rsidRDefault="001734EF" w:rsidP="001734E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04F1EF8" w14:textId="77777777" w:rsidR="001734EF" w:rsidRDefault="001734EF" w:rsidP="001734EF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1734EF">
                              <w:rPr>
                                <w:sz w:val="56"/>
                                <w:szCs w:val="56"/>
                              </w:rPr>
                              <w:t>&lt; NOM DU PROJET &gt;</w:t>
                            </w:r>
                          </w:p>
                          <w:p w14:paraId="0663FBB2" w14:textId="77777777" w:rsidR="001734EF" w:rsidRPr="001734EF" w:rsidRDefault="001734EF" w:rsidP="001734E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12305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55.35pt;width:417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" fillcolor="#d8d8d8 [2732]">
                <v:textbox style="mso-fit-shape-to-text:t">
                  <w:txbxContent>
                    <w:p w14:paraId="29CA4894" w14:textId="77777777" w:rsidR="001734EF" w:rsidRPr="001734EF" w:rsidRDefault="001734EF" w:rsidP="001734E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504F1EF8" w14:textId="77777777" w:rsidR="001734EF" w:rsidRDefault="001734EF" w:rsidP="001734EF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1734EF">
                        <w:rPr>
                          <w:sz w:val="56"/>
                          <w:szCs w:val="56"/>
                        </w:rPr>
                        <w:t>&lt; NOM DU PROJET &gt;</w:t>
                      </w:r>
                    </w:p>
                    <w:p w14:paraId="0663FBB2" w14:textId="77777777" w:rsidR="001734EF" w:rsidRPr="001734EF" w:rsidRDefault="001734EF" w:rsidP="001734E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734EF" w:rsidRPr="001734EF">
        <w:rPr>
          <w:sz w:val="48"/>
          <w:szCs w:val="48"/>
        </w:rPr>
        <w:t>Fiche projet</w:t>
      </w:r>
    </w:p>
    <w:p w14:paraId="0255DC40" w14:textId="77777777" w:rsidR="001734EF" w:rsidRDefault="001734EF"/>
    <w:p w14:paraId="32EF3F45" w14:textId="051FF85B" w:rsidR="001734EF" w:rsidRPr="001734EF" w:rsidRDefault="00155ECD" w:rsidP="001734EF">
      <w:pPr>
        <w:pStyle w:val="Paragraphedeliste"/>
        <w:numPr>
          <w:ilvl w:val="0"/>
          <w:numId w:val="1"/>
        </w:num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Appel à projet </w:t>
      </w:r>
      <w:r w:rsidR="000E7DA0">
        <w:rPr>
          <w:sz w:val="40"/>
          <w:szCs w:val="40"/>
        </w:rPr>
        <w:t xml:space="preserve">sur les mobilités </w:t>
      </w:r>
      <w:r w:rsidRPr="00EC4360">
        <w:rPr>
          <w:sz w:val="40"/>
          <w:szCs w:val="40"/>
        </w:rPr>
        <w:t>202</w:t>
      </w:r>
      <w:r w:rsidR="00650651">
        <w:rPr>
          <w:sz w:val="40"/>
          <w:szCs w:val="40"/>
        </w:rPr>
        <w:t>6</w:t>
      </w:r>
      <w:r w:rsidR="001734EF" w:rsidRPr="00EC4360">
        <w:rPr>
          <w:sz w:val="40"/>
          <w:szCs w:val="40"/>
        </w:rPr>
        <w:t xml:space="preserve"> </w:t>
      </w:r>
      <w:r w:rsidR="001734EF">
        <w:rPr>
          <w:sz w:val="40"/>
          <w:szCs w:val="40"/>
        </w:rPr>
        <w:t>-</w:t>
      </w:r>
    </w:p>
    <w:p w14:paraId="012F1575" w14:textId="5995A13D" w:rsidR="001734EF" w:rsidRDefault="001734EF" w:rsidP="000F1742">
      <w:pPr>
        <w:jc w:val="center"/>
        <w:rPr>
          <w:b/>
          <w:sz w:val="32"/>
          <w:szCs w:val="32"/>
        </w:rPr>
      </w:pPr>
      <w:r w:rsidRPr="001734EF">
        <w:rPr>
          <w:b/>
          <w:sz w:val="32"/>
          <w:szCs w:val="32"/>
        </w:rPr>
        <w:t>« </w:t>
      </w:r>
      <w:r w:rsidR="00C8258B">
        <w:rPr>
          <w:b/>
          <w:sz w:val="32"/>
          <w:szCs w:val="32"/>
        </w:rPr>
        <w:t xml:space="preserve">Améliorer la connexion entre les mobilités alternatives et le réseau régional  </w:t>
      </w:r>
      <w:r w:rsidR="00C8258B">
        <w:rPr>
          <w:noProof/>
        </w:rPr>
        <w:drawing>
          <wp:inline distT="0" distB="0" distL="0" distR="0" wp14:anchorId="7DACA3E9" wp14:editId="3AF301DD">
            <wp:extent cx="831215" cy="222885"/>
            <wp:effectExtent l="0" t="0" r="6985" b="5715"/>
            <wp:docPr id="519779130" name="Image 1" descr="Une image contenant texte, capture d’écran, logiciel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779130" name="Image 1" descr="Une image contenant texte, capture d’écran, logiciel, Page web&#10;&#10;Description générée automatiquement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689" t="40556" r="16501" b="36520"/>
                    <a:stretch/>
                  </pic:blipFill>
                  <pic:spPr bwMode="auto">
                    <a:xfrm>
                      <a:off x="0" y="0"/>
                      <a:ext cx="831215" cy="222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8258B">
        <w:rPr>
          <w:b/>
          <w:sz w:val="32"/>
          <w:szCs w:val="32"/>
        </w:rPr>
        <w:t xml:space="preserve"> </w:t>
      </w:r>
      <w:r w:rsidRPr="001734EF">
        <w:rPr>
          <w:b/>
          <w:sz w:val="32"/>
          <w:szCs w:val="32"/>
        </w:rPr>
        <w:t>»</w:t>
      </w:r>
    </w:p>
    <w:p w14:paraId="270E8EFF" w14:textId="77777777" w:rsidR="00DF5A67" w:rsidRPr="000F1742" w:rsidRDefault="00DF5A67" w:rsidP="000F1742">
      <w:pPr>
        <w:jc w:val="center"/>
        <w:rPr>
          <w:b/>
          <w:sz w:val="32"/>
          <w:szCs w:val="32"/>
        </w:rPr>
      </w:pPr>
    </w:p>
    <w:p w14:paraId="4AF5B70D" w14:textId="77777777" w:rsidR="001734EF" w:rsidRPr="00FA421E" w:rsidRDefault="001734EF" w:rsidP="00FA421E">
      <w:pPr>
        <w:spacing w:after="0" w:line="240" w:lineRule="auto"/>
        <w:jc w:val="center"/>
        <w:rPr>
          <w:sz w:val="40"/>
          <w:szCs w:val="40"/>
        </w:rPr>
      </w:pPr>
      <w:r w:rsidRPr="00D14302">
        <w:rPr>
          <w:sz w:val="40"/>
          <w:szCs w:val="40"/>
        </w:rPr>
        <w:t>Conseil régional de Bretagne</w:t>
      </w:r>
    </w:p>
    <w:p w14:paraId="4F7C3C48" w14:textId="77777777" w:rsidR="001734EF" w:rsidRDefault="001734EF" w:rsidP="001734EF">
      <w:pPr>
        <w:spacing w:after="0" w:line="240" w:lineRule="auto"/>
        <w:rPr>
          <w:sz w:val="24"/>
          <w:szCs w:val="24"/>
          <w:highlight w:val="yellow"/>
        </w:rPr>
      </w:pPr>
    </w:p>
    <w:p w14:paraId="6C21667A" w14:textId="77777777" w:rsidR="001734EF" w:rsidRDefault="001734EF" w:rsidP="001734EF">
      <w:pPr>
        <w:spacing w:after="0" w:line="240" w:lineRule="auto"/>
        <w:rPr>
          <w:sz w:val="24"/>
          <w:szCs w:val="24"/>
          <w:highlight w:val="yellow"/>
        </w:rPr>
      </w:pPr>
    </w:p>
    <w:p w14:paraId="58654BBB" w14:textId="77777777" w:rsidR="001734EF" w:rsidRDefault="001734EF" w:rsidP="001734EF">
      <w:pPr>
        <w:spacing w:after="0" w:line="240" w:lineRule="auto"/>
        <w:rPr>
          <w:sz w:val="24"/>
          <w:szCs w:val="24"/>
          <w:highlight w:val="yellow"/>
        </w:rPr>
      </w:pPr>
    </w:p>
    <w:p w14:paraId="4117370D" w14:textId="77777777" w:rsidR="00FA421E" w:rsidRDefault="00FA421E" w:rsidP="001734EF">
      <w:pPr>
        <w:spacing w:after="0" w:line="240" w:lineRule="auto"/>
        <w:rPr>
          <w:sz w:val="24"/>
          <w:szCs w:val="24"/>
          <w:highlight w:val="yellow"/>
        </w:rPr>
      </w:pPr>
    </w:p>
    <w:p w14:paraId="32A7B9B3" w14:textId="77777777" w:rsidR="00FA421E" w:rsidRDefault="00FA421E" w:rsidP="001734EF">
      <w:pPr>
        <w:spacing w:after="0" w:line="240" w:lineRule="auto"/>
        <w:rPr>
          <w:sz w:val="24"/>
          <w:szCs w:val="24"/>
          <w:highlight w:val="yellow"/>
        </w:rPr>
      </w:pPr>
    </w:p>
    <w:p w14:paraId="678BE8E8" w14:textId="77777777" w:rsidR="00FA421E" w:rsidRDefault="00FA421E" w:rsidP="001734EF">
      <w:pPr>
        <w:spacing w:after="0" w:line="240" w:lineRule="auto"/>
        <w:rPr>
          <w:sz w:val="24"/>
          <w:szCs w:val="24"/>
          <w:highlight w:val="yellow"/>
        </w:rPr>
      </w:pPr>
    </w:p>
    <w:p w14:paraId="36367BF6" w14:textId="77777777" w:rsidR="00233F8B" w:rsidRDefault="00233F8B" w:rsidP="00233F8B">
      <w:pPr>
        <w:spacing w:after="0" w:line="240" w:lineRule="auto"/>
        <w:rPr>
          <w:sz w:val="24"/>
          <w:szCs w:val="24"/>
        </w:rPr>
      </w:pPr>
    </w:p>
    <w:p w14:paraId="430D2ADE" w14:textId="77777777" w:rsidR="00DA692B" w:rsidRDefault="00DA692B" w:rsidP="00233F8B">
      <w:pPr>
        <w:spacing w:after="0" w:line="240" w:lineRule="auto"/>
        <w:rPr>
          <w:sz w:val="24"/>
          <w:szCs w:val="24"/>
        </w:rPr>
      </w:pPr>
    </w:p>
    <w:p w14:paraId="570CC35F" w14:textId="15B45AD4" w:rsidR="00233F8B" w:rsidRDefault="00233F8B" w:rsidP="00233F8B">
      <w:pPr>
        <w:spacing w:after="0" w:line="240" w:lineRule="auto"/>
        <w:rPr>
          <w:sz w:val="24"/>
          <w:szCs w:val="24"/>
        </w:rPr>
      </w:pPr>
      <w:r w:rsidRPr="00137ABF">
        <w:rPr>
          <w:sz w:val="24"/>
          <w:szCs w:val="24"/>
        </w:rPr>
        <w:t xml:space="preserve">Date limite de dépôt des </w:t>
      </w:r>
      <w:r w:rsidR="009840D9">
        <w:rPr>
          <w:sz w:val="24"/>
          <w:szCs w:val="24"/>
        </w:rPr>
        <w:t>d</w:t>
      </w:r>
      <w:r w:rsidRPr="00137ABF">
        <w:rPr>
          <w:sz w:val="24"/>
          <w:szCs w:val="24"/>
        </w:rPr>
        <w:t>ossiers de candidature 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E40D0">
        <w:rPr>
          <w:sz w:val="24"/>
          <w:szCs w:val="24"/>
        </w:rPr>
        <w:t xml:space="preserve">             </w:t>
      </w:r>
      <w:r w:rsidR="009840D9">
        <w:rPr>
          <w:sz w:val="24"/>
          <w:szCs w:val="24"/>
        </w:rPr>
        <w:t>19</w:t>
      </w:r>
      <w:r w:rsidRPr="004124FF">
        <w:rPr>
          <w:sz w:val="24"/>
          <w:szCs w:val="24"/>
        </w:rPr>
        <w:t>/0</w:t>
      </w:r>
      <w:r w:rsidR="009840D9">
        <w:rPr>
          <w:sz w:val="24"/>
          <w:szCs w:val="24"/>
        </w:rPr>
        <w:t>6</w:t>
      </w:r>
      <w:r w:rsidRPr="004124FF">
        <w:rPr>
          <w:sz w:val="24"/>
          <w:szCs w:val="24"/>
        </w:rPr>
        <w:t>/202</w:t>
      </w:r>
      <w:r w:rsidR="00650651">
        <w:rPr>
          <w:sz w:val="24"/>
          <w:szCs w:val="24"/>
        </w:rPr>
        <w:t>6</w:t>
      </w:r>
    </w:p>
    <w:p w14:paraId="4CB97EED" w14:textId="77777777" w:rsidR="00CE4B1B" w:rsidRDefault="00CE4B1B" w:rsidP="00233F8B">
      <w:pPr>
        <w:spacing w:after="0" w:line="240" w:lineRule="auto"/>
        <w:rPr>
          <w:sz w:val="24"/>
          <w:szCs w:val="24"/>
        </w:rPr>
      </w:pPr>
    </w:p>
    <w:p w14:paraId="7D7E87E9" w14:textId="77777777" w:rsidR="00CE4B1B" w:rsidRDefault="00CE4B1B" w:rsidP="00233F8B">
      <w:pPr>
        <w:spacing w:after="0" w:line="240" w:lineRule="auto"/>
        <w:rPr>
          <w:sz w:val="24"/>
          <w:szCs w:val="24"/>
        </w:rPr>
      </w:pPr>
    </w:p>
    <w:p w14:paraId="455CA019" w14:textId="77777777" w:rsidR="00CE4B1B" w:rsidRPr="00137ABF" w:rsidRDefault="00CE4B1B" w:rsidP="00233F8B">
      <w:pPr>
        <w:spacing w:after="0" w:line="240" w:lineRule="auto"/>
        <w:rPr>
          <w:sz w:val="24"/>
          <w:szCs w:val="24"/>
        </w:rPr>
      </w:pPr>
    </w:p>
    <w:p w14:paraId="5DD946C0" w14:textId="77777777" w:rsidR="009840D9" w:rsidRDefault="009840D9" w:rsidP="00233F8B">
      <w:pPr>
        <w:spacing w:after="0" w:line="240" w:lineRule="auto"/>
        <w:rPr>
          <w:b/>
          <w:sz w:val="28"/>
          <w:szCs w:val="28"/>
        </w:rPr>
      </w:pPr>
    </w:p>
    <w:p w14:paraId="697E25D0" w14:textId="176020DC" w:rsidR="00233F8B" w:rsidRPr="00090076" w:rsidRDefault="00233F8B" w:rsidP="00233F8B">
      <w:pPr>
        <w:spacing w:after="0" w:line="240" w:lineRule="auto"/>
        <w:rPr>
          <w:b/>
          <w:sz w:val="28"/>
          <w:szCs w:val="28"/>
        </w:rPr>
      </w:pPr>
      <w:r w:rsidRPr="00090076">
        <w:rPr>
          <w:b/>
          <w:sz w:val="28"/>
          <w:szCs w:val="28"/>
        </w:rPr>
        <w:lastRenderedPageBreak/>
        <w:t>Table des matières</w:t>
      </w:r>
    </w:p>
    <w:p w14:paraId="277D8923" w14:textId="294F5839" w:rsidR="00233F8B" w:rsidRPr="000E4882" w:rsidRDefault="003F6F85" w:rsidP="00233F8B">
      <w:pPr>
        <w:spacing w:after="0" w:line="240" w:lineRule="auto"/>
        <w:rPr>
          <w:color w:val="4472C4" w:themeColor="accent5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F852CE" wp14:editId="488D895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276975" cy="9525"/>
                <wp:effectExtent l="0" t="0" r="28575" b="28575"/>
                <wp:wrapNone/>
                <wp:docPr id="2069428080" name="Connecteur droit 2069428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69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846950" id="Connecteur droit 206942808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494.2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" strokecolor="#5b9bd5" strokeweight=".5pt">
                <v:stroke joinstyle="miter"/>
                <w10:wrap anchorx="margin"/>
              </v:line>
            </w:pict>
          </mc:Fallback>
        </mc:AlternateContent>
      </w:r>
    </w:p>
    <w:p w14:paraId="025CF76A" w14:textId="2EFE601B" w:rsidR="00233F8B" w:rsidRDefault="00233F8B" w:rsidP="00233F8B">
      <w:pPr>
        <w:spacing w:after="0" w:line="240" w:lineRule="auto"/>
      </w:pPr>
      <w:r>
        <w:t xml:space="preserve"> </w:t>
      </w:r>
    </w:p>
    <w:p w14:paraId="79D7BC09" w14:textId="0D3638A7" w:rsidR="00233F8B" w:rsidRDefault="00233F8B" w:rsidP="00233F8B">
      <w:pPr>
        <w:spacing w:after="0" w:line="240" w:lineRule="auto"/>
      </w:pPr>
      <w:bookmarkStart w:id="0" w:name="_Hlk190348927"/>
      <w:r>
        <w:t xml:space="preserve">Identification du porteur du projet </w:t>
      </w:r>
      <w:r w:rsidR="007F2BCD">
        <w:t xml:space="preserve">                                                                                                                </w:t>
      </w:r>
      <w:r>
        <w:t>p.</w:t>
      </w:r>
      <w:r w:rsidR="007F2BCD">
        <w:t xml:space="preserve"> 2</w:t>
      </w:r>
    </w:p>
    <w:p w14:paraId="6455A3F9" w14:textId="0D4760F4" w:rsidR="00233F8B" w:rsidRDefault="00233F8B" w:rsidP="00233F8B">
      <w:pPr>
        <w:spacing w:after="0" w:line="240" w:lineRule="auto"/>
      </w:pPr>
      <w:r>
        <w:t xml:space="preserve">Référent du projet </w:t>
      </w:r>
      <w:r w:rsidR="007F2BCD">
        <w:t xml:space="preserve">                                                                                                                                             </w:t>
      </w:r>
      <w:r>
        <w:t xml:space="preserve">p. </w:t>
      </w:r>
      <w:r w:rsidR="007F2BCD">
        <w:t>2</w:t>
      </w:r>
    </w:p>
    <w:p w14:paraId="4480674A" w14:textId="76342E00" w:rsidR="00233F8B" w:rsidRDefault="00233F8B" w:rsidP="00233F8B">
      <w:pPr>
        <w:spacing w:after="0" w:line="240" w:lineRule="auto"/>
      </w:pPr>
      <w:r>
        <w:t xml:space="preserve">Description du projet </w:t>
      </w:r>
      <w:r w:rsidR="007F2BCD">
        <w:t xml:space="preserve">                                                                                                                                        </w:t>
      </w:r>
      <w:r>
        <w:t>p.</w:t>
      </w:r>
      <w:r w:rsidR="007F2BCD">
        <w:t xml:space="preserve"> 3</w:t>
      </w:r>
    </w:p>
    <w:p w14:paraId="0D0767F0" w14:textId="742810F1" w:rsidR="00233F8B" w:rsidRDefault="00233F8B" w:rsidP="00233F8B">
      <w:pPr>
        <w:spacing w:after="0" w:line="240" w:lineRule="auto"/>
      </w:pPr>
      <w:r>
        <w:t xml:space="preserve">Gouvernance et financement </w:t>
      </w:r>
      <w:r w:rsidR="007F2BCD">
        <w:t xml:space="preserve">                                                                                                                          </w:t>
      </w:r>
      <w:r>
        <w:t>p.</w:t>
      </w:r>
      <w:r w:rsidR="007F2BCD">
        <w:t xml:space="preserve"> 5</w:t>
      </w:r>
    </w:p>
    <w:p w14:paraId="72CD881A" w14:textId="1844106F" w:rsidR="00EF237B" w:rsidRDefault="00EF237B" w:rsidP="00EF237B">
      <w:pPr>
        <w:spacing w:after="0" w:line="240" w:lineRule="auto"/>
      </w:pPr>
      <w:bookmarkStart w:id="1" w:name="_Hlk190350685"/>
      <w:bookmarkEnd w:id="0"/>
      <w:r>
        <w:t>Plan de financement prévisionnel                                                                                                                   p. 5</w:t>
      </w:r>
    </w:p>
    <w:bookmarkEnd w:id="1"/>
    <w:p w14:paraId="702B24CC" w14:textId="77777777" w:rsidR="00233F8B" w:rsidRDefault="00233F8B" w:rsidP="00233F8B">
      <w:pPr>
        <w:spacing w:after="0" w:line="240" w:lineRule="auto"/>
      </w:pPr>
    </w:p>
    <w:p w14:paraId="4855267B" w14:textId="77777777" w:rsidR="00EF237B" w:rsidRDefault="00EF237B" w:rsidP="00233F8B">
      <w:pPr>
        <w:spacing w:after="0" w:line="240" w:lineRule="auto"/>
      </w:pPr>
    </w:p>
    <w:p w14:paraId="04B9BC82" w14:textId="77777777" w:rsidR="00576F0C" w:rsidRPr="00090076" w:rsidRDefault="00090076">
      <w:pPr>
        <w:rPr>
          <w:b/>
          <w:sz w:val="28"/>
          <w:szCs w:val="28"/>
        </w:rPr>
      </w:pPr>
      <w:r w:rsidRPr="00090076">
        <w:rPr>
          <w:b/>
          <w:sz w:val="28"/>
          <w:szCs w:val="28"/>
        </w:rPr>
        <w:t>Identification du porteur de projet</w:t>
      </w:r>
    </w:p>
    <w:p w14:paraId="64818856" w14:textId="77777777" w:rsidR="00090076" w:rsidRDefault="0009007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DAEFB3" wp14:editId="242A619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276975" cy="9525"/>
                <wp:effectExtent l="0" t="0" r="28575" b="28575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69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348ADA" id="Connecteur droit 3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494.2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2547"/>
        <w:gridCol w:w="7371"/>
      </w:tblGrid>
      <w:tr w:rsidR="00576F0C" w14:paraId="12624E9F" w14:textId="77777777" w:rsidTr="00090076">
        <w:tc>
          <w:tcPr>
            <w:tcW w:w="2547" w:type="dxa"/>
            <w:vAlign w:val="center"/>
          </w:tcPr>
          <w:p w14:paraId="58584586" w14:textId="6A70DED7" w:rsidR="00576F0C" w:rsidRPr="00FE40D0" w:rsidRDefault="00576F0C" w:rsidP="008E6139">
            <w:pPr>
              <w:rPr>
                <w:b/>
                <w:bCs/>
              </w:rPr>
            </w:pPr>
            <w:r w:rsidRPr="00FE40D0">
              <w:rPr>
                <w:b/>
                <w:bCs/>
              </w:rPr>
              <w:t>Structure</w:t>
            </w:r>
          </w:p>
        </w:tc>
        <w:tc>
          <w:tcPr>
            <w:tcW w:w="7371" w:type="dxa"/>
          </w:tcPr>
          <w:p w14:paraId="4D70104D" w14:textId="77777777" w:rsidR="00576F0C" w:rsidRDefault="00576F0C" w:rsidP="008E6139"/>
          <w:p w14:paraId="5F2E4605" w14:textId="77777777" w:rsidR="00652506" w:rsidRDefault="00652506" w:rsidP="008E6139"/>
          <w:p w14:paraId="0D4104D0" w14:textId="77777777" w:rsidR="00576F0C" w:rsidRDefault="00576F0C" w:rsidP="008E6139"/>
        </w:tc>
      </w:tr>
      <w:tr w:rsidR="00576F0C" w14:paraId="6298C1C8" w14:textId="77777777" w:rsidTr="00090076">
        <w:tc>
          <w:tcPr>
            <w:tcW w:w="2547" w:type="dxa"/>
            <w:vAlign w:val="center"/>
          </w:tcPr>
          <w:p w14:paraId="606EDFEF" w14:textId="34FF008D" w:rsidR="00576F0C" w:rsidRPr="00FE40D0" w:rsidRDefault="00576F0C" w:rsidP="008E6139">
            <w:pPr>
              <w:rPr>
                <w:b/>
                <w:bCs/>
              </w:rPr>
            </w:pPr>
            <w:r w:rsidRPr="00FE40D0">
              <w:rPr>
                <w:b/>
                <w:bCs/>
              </w:rPr>
              <w:t>Adresse</w:t>
            </w:r>
          </w:p>
        </w:tc>
        <w:tc>
          <w:tcPr>
            <w:tcW w:w="7371" w:type="dxa"/>
          </w:tcPr>
          <w:p w14:paraId="1891BA2E" w14:textId="77777777" w:rsidR="00576F0C" w:rsidRDefault="00576F0C" w:rsidP="008E6139"/>
          <w:p w14:paraId="29A02ED5" w14:textId="77777777" w:rsidR="00576F0C" w:rsidRDefault="00576F0C" w:rsidP="008E6139"/>
          <w:p w14:paraId="01317D18" w14:textId="77777777" w:rsidR="00652506" w:rsidRDefault="00652506" w:rsidP="008E6139"/>
        </w:tc>
      </w:tr>
      <w:tr w:rsidR="00576F0C" w14:paraId="1F80439A" w14:textId="77777777" w:rsidTr="00090076">
        <w:tc>
          <w:tcPr>
            <w:tcW w:w="2547" w:type="dxa"/>
            <w:vAlign w:val="center"/>
          </w:tcPr>
          <w:p w14:paraId="194EFB1D" w14:textId="5EF7BC78" w:rsidR="00576F0C" w:rsidRPr="00FE40D0" w:rsidRDefault="00576F0C" w:rsidP="008E6139">
            <w:pPr>
              <w:rPr>
                <w:b/>
                <w:bCs/>
              </w:rPr>
            </w:pPr>
            <w:r w:rsidRPr="00FE40D0">
              <w:rPr>
                <w:b/>
                <w:bCs/>
              </w:rPr>
              <w:t>Code postal</w:t>
            </w:r>
          </w:p>
        </w:tc>
        <w:tc>
          <w:tcPr>
            <w:tcW w:w="7371" w:type="dxa"/>
          </w:tcPr>
          <w:p w14:paraId="0604443B" w14:textId="77777777" w:rsidR="00576F0C" w:rsidRDefault="00576F0C" w:rsidP="008E6139"/>
          <w:p w14:paraId="6CBA43DA" w14:textId="77777777" w:rsidR="00576F0C" w:rsidRDefault="00576F0C" w:rsidP="008E6139"/>
          <w:p w14:paraId="40C9F9C8" w14:textId="77777777" w:rsidR="00652506" w:rsidRDefault="00652506" w:rsidP="008E6139"/>
        </w:tc>
      </w:tr>
      <w:tr w:rsidR="00576F0C" w14:paraId="5E2BD271" w14:textId="77777777" w:rsidTr="00090076">
        <w:tc>
          <w:tcPr>
            <w:tcW w:w="2547" w:type="dxa"/>
            <w:vAlign w:val="center"/>
          </w:tcPr>
          <w:p w14:paraId="16AE2B89" w14:textId="44AD6071" w:rsidR="00576F0C" w:rsidRPr="00FE40D0" w:rsidRDefault="00576F0C" w:rsidP="008E6139">
            <w:pPr>
              <w:rPr>
                <w:b/>
                <w:bCs/>
              </w:rPr>
            </w:pPr>
            <w:r w:rsidRPr="00FE40D0">
              <w:rPr>
                <w:b/>
                <w:bCs/>
              </w:rPr>
              <w:t>Ville</w:t>
            </w:r>
          </w:p>
        </w:tc>
        <w:tc>
          <w:tcPr>
            <w:tcW w:w="7371" w:type="dxa"/>
          </w:tcPr>
          <w:p w14:paraId="32C8F046" w14:textId="77777777" w:rsidR="00576F0C" w:rsidRDefault="00576F0C" w:rsidP="008E6139"/>
          <w:p w14:paraId="61B68E89" w14:textId="77777777" w:rsidR="00576F0C" w:rsidRDefault="00576F0C" w:rsidP="008E6139"/>
          <w:p w14:paraId="33870732" w14:textId="77777777" w:rsidR="00652506" w:rsidRDefault="00652506" w:rsidP="008E6139"/>
        </w:tc>
      </w:tr>
      <w:tr w:rsidR="00576F0C" w14:paraId="5218169B" w14:textId="77777777" w:rsidTr="00090076">
        <w:tc>
          <w:tcPr>
            <w:tcW w:w="2547" w:type="dxa"/>
            <w:vAlign w:val="center"/>
          </w:tcPr>
          <w:p w14:paraId="52352B9E" w14:textId="6E0FB4B8" w:rsidR="00576F0C" w:rsidRPr="00FE40D0" w:rsidRDefault="00576F0C" w:rsidP="008E6139">
            <w:pPr>
              <w:rPr>
                <w:b/>
                <w:bCs/>
              </w:rPr>
            </w:pPr>
            <w:r w:rsidRPr="00FE40D0">
              <w:rPr>
                <w:b/>
                <w:bCs/>
              </w:rPr>
              <w:t>Téléphone</w:t>
            </w:r>
          </w:p>
        </w:tc>
        <w:tc>
          <w:tcPr>
            <w:tcW w:w="7371" w:type="dxa"/>
          </w:tcPr>
          <w:p w14:paraId="5CD71BD2" w14:textId="77777777" w:rsidR="00576F0C" w:rsidRDefault="00576F0C" w:rsidP="008E6139"/>
          <w:p w14:paraId="435335CF" w14:textId="77777777" w:rsidR="00652506" w:rsidRDefault="00652506" w:rsidP="008E6139"/>
          <w:p w14:paraId="6A441CF7" w14:textId="77777777" w:rsidR="00576F0C" w:rsidRDefault="00576F0C" w:rsidP="008E6139"/>
        </w:tc>
      </w:tr>
      <w:tr w:rsidR="00576F0C" w14:paraId="4F1C2EF9" w14:textId="77777777" w:rsidTr="00090076">
        <w:tc>
          <w:tcPr>
            <w:tcW w:w="2547" w:type="dxa"/>
            <w:vAlign w:val="center"/>
          </w:tcPr>
          <w:p w14:paraId="01282136" w14:textId="4C29E0DE" w:rsidR="00576F0C" w:rsidRPr="00FE40D0" w:rsidRDefault="00576F0C" w:rsidP="008E6139">
            <w:pPr>
              <w:rPr>
                <w:b/>
                <w:bCs/>
              </w:rPr>
            </w:pPr>
            <w:r w:rsidRPr="00FE40D0">
              <w:rPr>
                <w:b/>
                <w:bCs/>
              </w:rPr>
              <w:t>Courriel</w:t>
            </w:r>
          </w:p>
        </w:tc>
        <w:tc>
          <w:tcPr>
            <w:tcW w:w="7371" w:type="dxa"/>
          </w:tcPr>
          <w:p w14:paraId="7B8ED37B" w14:textId="77777777" w:rsidR="00576F0C" w:rsidRDefault="00576F0C" w:rsidP="008E6139"/>
          <w:p w14:paraId="3153FEBC" w14:textId="77777777" w:rsidR="00652506" w:rsidRDefault="00652506" w:rsidP="008E6139"/>
          <w:p w14:paraId="7E604AA2" w14:textId="77777777" w:rsidR="00576F0C" w:rsidRDefault="00576F0C" w:rsidP="008E6139"/>
        </w:tc>
      </w:tr>
      <w:tr w:rsidR="00576F0C" w14:paraId="4F683CA1" w14:textId="77777777" w:rsidTr="00DF5A67">
        <w:trPr>
          <w:trHeight w:val="859"/>
        </w:trPr>
        <w:tc>
          <w:tcPr>
            <w:tcW w:w="2547" w:type="dxa"/>
            <w:vAlign w:val="center"/>
          </w:tcPr>
          <w:p w14:paraId="0742E5B2" w14:textId="2861EC6F" w:rsidR="00576F0C" w:rsidRPr="00FE40D0" w:rsidRDefault="00576F0C" w:rsidP="008E6139">
            <w:pPr>
              <w:rPr>
                <w:b/>
                <w:bCs/>
              </w:rPr>
            </w:pPr>
            <w:r w:rsidRPr="00FE40D0">
              <w:rPr>
                <w:b/>
                <w:bCs/>
              </w:rPr>
              <w:t>Vous êtes</w:t>
            </w:r>
          </w:p>
        </w:tc>
        <w:tc>
          <w:tcPr>
            <w:tcW w:w="7371" w:type="dxa"/>
            <w:vAlign w:val="center"/>
          </w:tcPr>
          <w:p w14:paraId="41708CAC" w14:textId="77777777" w:rsidR="00576F0C" w:rsidRDefault="00576F0C" w:rsidP="008E6139">
            <w:pPr>
              <w:rPr>
                <w:rFonts w:cstheme="minorHAnsi"/>
              </w:rPr>
            </w:pPr>
            <w:r w:rsidRPr="001C29FD">
              <w:rPr>
                <w:rFonts w:cstheme="minorHAnsi"/>
                <w:sz w:val="32"/>
                <w:szCs w:val="32"/>
              </w:rPr>
              <w:t>□</w:t>
            </w:r>
            <w:r>
              <w:rPr>
                <w:rFonts w:cstheme="minorHAnsi"/>
                <w:sz w:val="32"/>
                <w:szCs w:val="32"/>
              </w:rPr>
              <w:t xml:space="preserve"> </w:t>
            </w:r>
            <w:r>
              <w:rPr>
                <w:rFonts w:cstheme="minorHAnsi"/>
              </w:rPr>
              <w:t xml:space="preserve">une collectivité   </w:t>
            </w:r>
            <w:r w:rsidRPr="001C29FD">
              <w:rPr>
                <w:rFonts w:cstheme="minorHAnsi"/>
                <w:sz w:val="32"/>
                <w:szCs w:val="32"/>
              </w:rPr>
              <w:t>□</w:t>
            </w:r>
            <w:r>
              <w:rPr>
                <w:rFonts w:cstheme="minorHAnsi"/>
                <w:sz w:val="32"/>
                <w:szCs w:val="32"/>
              </w:rPr>
              <w:t xml:space="preserve"> </w:t>
            </w:r>
            <w:r>
              <w:rPr>
                <w:rFonts w:cstheme="minorHAnsi"/>
              </w:rPr>
              <w:t xml:space="preserve">un établissement public     </w:t>
            </w:r>
            <w:r w:rsidRPr="001C29FD">
              <w:rPr>
                <w:rFonts w:cstheme="minorHAnsi"/>
                <w:sz w:val="32"/>
                <w:szCs w:val="32"/>
              </w:rPr>
              <w:t>□</w:t>
            </w:r>
            <w:r>
              <w:rPr>
                <w:rFonts w:cstheme="minorHAnsi"/>
              </w:rPr>
              <w:t xml:space="preserve"> une entreprise      </w:t>
            </w:r>
          </w:p>
          <w:p w14:paraId="22E89351" w14:textId="398A2866" w:rsidR="00652506" w:rsidRPr="007A543F" w:rsidRDefault="00576F0C" w:rsidP="008E6139">
            <w:pPr>
              <w:rPr>
                <w:rFonts w:cstheme="minorHAnsi"/>
              </w:rPr>
            </w:pPr>
            <w:r w:rsidRPr="001C29FD">
              <w:rPr>
                <w:rFonts w:cstheme="minorHAnsi"/>
                <w:sz w:val="32"/>
                <w:szCs w:val="32"/>
              </w:rPr>
              <w:t>□</w:t>
            </w:r>
            <w:r>
              <w:rPr>
                <w:rFonts w:cstheme="minorHAnsi"/>
              </w:rPr>
              <w:t xml:space="preserve"> une association   </w:t>
            </w:r>
            <w:r w:rsidRPr="001C29FD">
              <w:rPr>
                <w:rFonts w:cstheme="minorHAnsi"/>
                <w:sz w:val="32"/>
                <w:szCs w:val="32"/>
              </w:rPr>
              <w:t>□</w:t>
            </w:r>
            <w:r>
              <w:rPr>
                <w:rFonts w:cstheme="minorHAnsi"/>
              </w:rPr>
              <w:t xml:space="preserve"> autre, précisez : </w:t>
            </w:r>
          </w:p>
        </w:tc>
      </w:tr>
    </w:tbl>
    <w:p w14:paraId="040CAA1C" w14:textId="77777777" w:rsidR="00090076" w:rsidRDefault="00090076"/>
    <w:p w14:paraId="74E695A9" w14:textId="77777777" w:rsidR="00090076" w:rsidRDefault="004763E2">
      <w:pPr>
        <w:rPr>
          <w:b/>
          <w:sz w:val="28"/>
          <w:szCs w:val="28"/>
        </w:rPr>
      </w:pPr>
      <w:r w:rsidRPr="004763E2">
        <w:rPr>
          <w:b/>
          <w:sz w:val="28"/>
          <w:szCs w:val="28"/>
        </w:rPr>
        <w:t xml:space="preserve">Référent du projet </w:t>
      </w:r>
    </w:p>
    <w:p w14:paraId="4D087C04" w14:textId="77777777" w:rsidR="004763E2" w:rsidRDefault="004763E2">
      <w:pPr>
        <w:rPr>
          <w:b/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EEED93" wp14:editId="511CD35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276975" cy="9525"/>
                <wp:effectExtent l="0" t="0" r="28575" b="28575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69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421DAB" id="Connecteur droit 5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94.2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" strokecolor="#5b9bd5" strokeweight=".5pt">
                <v:stroke joinstyle="miter"/>
                <w10:wrap anchorx="margin"/>
              </v:line>
            </w:pict>
          </mc:Fallback>
        </mc:AlternateContent>
      </w: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2547"/>
        <w:gridCol w:w="7371"/>
      </w:tblGrid>
      <w:tr w:rsidR="004763E2" w14:paraId="099BD121" w14:textId="77777777" w:rsidTr="004763E2">
        <w:tc>
          <w:tcPr>
            <w:tcW w:w="2547" w:type="dxa"/>
            <w:vAlign w:val="center"/>
          </w:tcPr>
          <w:p w14:paraId="598A7699" w14:textId="0DA38BCD" w:rsidR="004763E2" w:rsidRPr="00745193" w:rsidRDefault="004763E2" w:rsidP="004763E2">
            <w:pPr>
              <w:rPr>
                <w:b/>
                <w:bCs/>
              </w:rPr>
            </w:pPr>
            <w:r w:rsidRPr="00745193">
              <w:rPr>
                <w:b/>
                <w:bCs/>
              </w:rPr>
              <w:t>Nom/Prénom </w:t>
            </w:r>
          </w:p>
        </w:tc>
        <w:tc>
          <w:tcPr>
            <w:tcW w:w="7371" w:type="dxa"/>
          </w:tcPr>
          <w:p w14:paraId="2FF4C0EC" w14:textId="77777777" w:rsidR="004763E2" w:rsidRDefault="004763E2" w:rsidP="004763E2"/>
          <w:p w14:paraId="5B99E271" w14:textId="77777777" w:rsidR="00652506" w:rsidRDefault="00652506" w:rsidP="004763E2"/>
          <w:p w14:paraId="3990F88B" w14:textId="77777777" w:rsidR="004763E2" w:rsidRDefault="004763E2" w:rsidP="004763E2"/>
        </w:tc>
      </w:tr>
      <w:tr w:rsidR="004763E2" w14:paraId="06335D27" w14:textId="77777777" w:rsidTr="004763E2">
        <w:tc>
          <w:tcPr>
            <w:tcW w:w="2547" w:type="dxa"/>
            <w:vAlign w:val="center"/>
          </w:tcPr>
          <w:p w14:paraId="39B2904B" w14:textId="563701F3" w:rsidR="004763E2" w:rsidRPr="00745193" w:rsidRDefault="004763E2" w:rsidP="004763E2">
            <w:pPr>
              <w:rPr>
                <w:b/>
                <w:bCs/>
              </w:rPr>
            </w:pPr>
            <w:r w:rsidRPr="00745193">
              <w:rPr>
                <w:b/>
                <w:bCs/>
              </w:rPr>
              <w:t>Téléphone </w:t>
            </w:r>
          </w:p>
        </w:tc>
        <w:tc>
          <w:tcPr>
            <w:tcW w:w="7371" w:type="dxa"/>
          </w:tcPr>
          <w:p w14:paraId="125654A8" w14:textId="77777777" w:rsidR="004763E2" w:rsidRDefault="004763E2" w:rsidP="004763E2"/>
          <w:p w14:paraId="14FA687B" w14:textId="77777777" w:rsidR="00652506" w:rsidRDefault="00652506" w:rsidP="004763E2"/>
          <w:p w14:paraId="6586FA0B" w14:textId="77777777" w:rsidR="004763E2" w:rsidRDefault="004763E2" w:rsidP="004763E2"/>
        </w:tc>
      </w:tr>
      <w:tr w:rsidR="004763E2" w14:paraId="74BD5724" w14:textId="77777777" w:rsidTr="004763E2">
        <w:tc>
          <w:tcPr>
            <w:tcW w:w="2547" w:type="dxa"/>
            <w:vAlign w:val="center"/>
          </w:tcPr>
          <w:p w14:paraId="7B895CE2" w14:textId="1752B640" w:rsidR="004763E2" w:rsidRPr="00745193" w:rsidRDefault="004763E2" w:rsidP="004763E2">
            <w:pPr>
              <w:rPr>
                <w:b/>
                <w:bCs/>
              </w:rPr>
            </w:pPr>
            <w:r w:rsidRPr="00745193">
              <w:rPr>
                <w:b/>
                <w:bCs/>
              </w:rPr>
              <w:t>Courriel </w:t>
            </w:r>
          </w:p>
        </w:tc>
        <w:tc>
          <w:tcPr>
            <w:tcW w:w="7371" w:type="dxa"/>
          </w:tcPr>
          <w:p w14:paraId="5FBD4163" w14:textId="77777777" w:rsidR="004763E2" w:rsidRDefault="004763E2" w:rsidP="004763E2"/>
          <w:p w14:paraId="7A825365" w14:textId="77777777" w:rsidR="00652506" w:rsidRDefault="00652506" w:rsidP="004763E2"/>
          <w:p w14:paraId="74C64120" w14:textId="77777777" w:rsidR="004763E2" w:rsidRDefault="004763E2" w:rsidP="004763E2"/>
        </w:tc>
      </w:tr>
    </w:tbl>
    <w:p w14:paraId="22D69434" w14:textId="77777777" w:rsidR="00DF5A67" w:rsidRDefault="00DF5A67">
      <w:pPr>
        <w:rPr>
          <w:b/>
          <w:sz w:val="28"/>
          <w:szCs w:val="28"/>
        </w:rPr>
      </w:pPr>
    </w:p>
    <w:p w14:paraId="69712AEB" w14:textId="59F83A04" w:rsidR="004763E2" w:rsidRDefault="00652506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escription du projet</w:t>
      </w:r>
    </w:p>
    <w:p w14:paraId="35887AC6" w14:textId="77777777" w:rsidR="004763E2" w:rsidRDefault="004763E2">
      <w:pPr>
        <w:rPr>
          <w:b/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E51150" wp14:editId="43D6204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276975" cy="9525"/>
                <wp:effectExtent l="0" t="0" r="28575" b="28575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69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94A3F7" id="Connecteur droit 6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494.2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" strokecolor="#5b9bd5" strokeweight=".5pt">
                <v:stroke joinstyle="miter"/>
                <w10:wrap anchorx="margin"/>
              </v:line>
            </w:pict>
          </mc:Fallback>
        </mc:AlternateContent>
      </w: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2547"/>
        <w:gridCol w:w="7371"/>
      </w:tblGrid>
      <w:tr w:rsidR="004763E2" w14:paraId="214AA49A" w14:textId="77777777" w:rsidTr="004763E2">
        <w:tc>
          <w:tcPr>
            <w:tcW w:w="2547" w:type="dxa"/>
            <w:vAlign w:val="center"/>
          </w:tcPr>
          <w:p w14:paraId="4FDACC01" w14:textId="6A4C1EE1" w:rsidR="004763E2" w:rsidRDefault="00F32091" w:rsidP="004763E2">
            <w:r w:rsidRPr="00745193">
              <w:rPr>
                <w:b/>
                <w:bCs/>
              </w:rPr>
              <w:t>Titre du projet</w:t>
            </w:r>
            <w:r w:rsidR="004763E2">
              <w:t> </w:t>
            </w:r>
          </w:p>
        </w:tc>
        <w:tc>
          <w:tcPr>
            <w:tcW w:w="7371" w:type="dxa"/>
          </w:tcPr>
          <w:p w14:paraId="17D1268C" w14:textId="77777777" w:rsidR="004763E2" w:rsidRDefault="004763E2" w:rsidP="004763E2"/>
          <w:p w14:paraId="4DC076B7" w14:textId="77777777" w:rsidR="004763E2" w:rsidRDefault="004763E2" w:rsidP="004763E2"/>
          <w:p w14:paraId="6B972A9C" w14:textId="77777777" w:rsidR="004763E2" w:rsidRDefault="004763E2" w:rsidP="004763E2"/>
        </w:tc>
      </w:tr>
      <w:tr w:rsidR="00233F8B" w14:paraId="3BF083A2" w14:textId="77777777" w:rsidTr="001273F1">
        <w:trPr>
          <w:trHeight w:val="4079"/>
        </w:trPr>
        <w:tc>
          <w:tcPr>
            <w:tcW w:w="2547" w:type="dxa"/>
            <w:vAlign w:val="center"/>
          </w:tcPr>
          <w:p w14:paraId="4DFDB4BB" w14:textId="466B0B04" w:rsidR="00233F8B" w:rsidRDefault="00233F8B" w:rsidP="00233F8B">
            <w:pPr>
              <w:rPr>
                <w:b/>
                <w:bCs/>
              </w:rPr>
            </w:pPr>
            <w:r w:rsidRPr="00745193">
              <w:rPr>
                <w:b/>
                <w:bCs/>
              </w:rPr>
              <w:t>Description du projet</w:t>
            </w:r>
          </w:p>
          <w:p w14:paraId="1E66CBD1" w14:textId="335CE401" w:rsidR="00D8502D" w:rsidRPr="00745193" w:rsidRDefault="00233F8B" w:rsidP="00233F8B">
            <w:pPr>
              <w:rPr>
                <w:iCs/>
              </w:rPr>
            </w:pPr>
            <w:r w:rsidRPr="00317056">
              <w:rPr>
                <w:i/>
                <w:sz w:val="18"/>
                <w:szCs w:val="18"/>
              </w:rPr>
              <w:t>Précise</w:t>
            </w:r>
            <w:r w:rsidR="00DF5A67" w:rsidRPr="00317056">
              <w:rPr>
                <w:i/>
                <w:sz w:val="18"/>
                <w:szCs w:val="18"/>
              </w:rPr>
              <w:t>z</w:t>
            </w:r>
            <w:r w:rsidRPr="00317056">
              <w:rPr>
                <w:i/>
                <w:sz w:val="18"/>
                <w:szCs w:val="18"/>
              </w:rPr>
              <w:t xml:space="preserve"> le contexte et la nature du projet ainsi que les enjeux et objectifs auxquels il répond</w:t>
            </w:r>
          </w:p>
        </w:tc>
        <w:tc>
          <w:tcPr>
            <w:tcW w:w="7371" w:type="dxa"/>
          </w:tcPr>
          <w:p w14:paraId="68A5CE84" w14:textId="77777777" w:rsidR="00233F8B" w:rsidRPr="00D20932" w:rsidRDefault="00233F8B" w:rsidP="00347D5F">
            <w:pPr>
              <w:rPr>
                <w:b/>
                <w:bCs/>
              </w:rPr>
            </w:pPr>
          </w:p>
        </w:tc>
      </w:tr>
      <w:tr w:rsidR="00233F8B" w14:paraId="496199F7" w14:textId="77777777" w:rsidTr="004763E2">
        <w:tc>
          <w:tcPr>
            <w:tcW w:w="2547" w:type="dxa"/>
            <w:vAlign w:val="center"/>
          </w:tcPr>
          <w:p w14:paraId="49921898" w14:textId="2C4D2290" w:rsidR="00233F8B" w:rsidRPr="00745193" w:rsidRDefault="00233F8B" w:rsidP="00233F8B">
            <w:pPr>
              <w:rPr>
                <w:b/>
                <w:bCs/>
              </w:rPr>
            </w:pPr>
            <w:r w:rsidRPr="00745193">
              <w:rPr>
                <w:b/>
                <w:bCs/>
              </w:rPr>
              <w:t>Objet de la demande</w:t>
            </w:r>
          </w:p>
        </w:tc>
        <w:tc>
          <w:tcPr>
            <w:tcW w:w="7371" w:type="dxa"/>
          </w:tcPr>
          <w:p w14:paraId="2633CA54" w14:textId="77777777" w:rsidR="00233F8B" w:rsidRPr="00F516E8" w:rsidRDefault="00233F8B" w:rsidP="00233F8B">
            <w:r w:rsidRPr="00F516E8">
              <w:rPr>
                <w:rFonts w:cstheme="minorHAnsi"/>
                <w:sz w:val="32"/>
                <w:szCs w:val="32"/>
              </w:rPr>
              <w:t>□</w:t>
            </w:r>
            <w:r w:rsidRPr="00F516E8">
              <w:t xml:space="preserve"> Etude       </w:t>
            </w:r>
          </w:p>
          <w:p w14:paraId="04C6601B" w14:textId="2BE5AE17" w:rsidR="00233F8B" w:rsidRPr="00D20932" w:rsidRDefault="00233F8B" w:rsidP="00233F8B">
            <w:pPr>
              <w:rPr>
                <w:b/>
                <w:bCs/>
              </w:rPr>
            </w:pPr>
            <w:r w:rsidRPr="00F516E8">
              <w:rPr>
                <w:rFonts w:cstheme="minorHAnsi"/>
                <w:sz w:val="32"/>
                <w:szCs w:val="32"/>
              </w:rPr>
              <w:t>□</w:t>
            </w:r>
            <w:r w:rsidRPr="00F516E8">
              <w:t xml:space="preserve"> Travaux     </w:t>
            </w:r>
          </w:p>
        </w:tc>
      </w:tr>
      <w:tr w:rsidR="00233F8B" w14:paraId="4E7CB97C" w14:textId="77777777" w:rsidTr="001273F1">
        <w:trPr>
          <w:trHeight w:val="3295"/>
        </w:trPr>
        <w:tc>
          <w:tcPr>
            <w:tcW w:w="2547" w:type="dxa"/>
            <w:vAlign w:val="center"/>
          </w:tcPr>
          <w:p w14:paraId="47995A39" w14:textId="77777777" w:rsidR="00233F8B" w:rsidRDefault="00233F8B" w:rsidP="00233F8B"/>
          <w:p w14:paraId="612711F9" w14:textId="4F2B14B0" w:rsidR="00233F8B" w:rsidRPr="00745193" w:rsidRDefault="00233F8B" w:rsidP="00745193">
            <w:pPr>
              <w:rPr>
                <w:b/>
                <w:bCs/>
              </w:rPr>
            </w:pPr>
            <w:r w:rsidRPr="00745193">
              <w:rPr>
                <w:b/>
                <w:bCs/>
              </w:rPr>
              <w:t xml:space="preserve">Le projet répond à la problématique de l’amélioration des connexions des mobilités alternatives avec le réseau </w:t>
            </w:r>
            <w:proofErr w:type="spellStart"/>
            <w:r w:rsidRPr="00745193">
              <w:rPr>
                <w:b/>
                <w:bCs/>
              </w:rPr>
              <w:t>BreizhGo</w:t>
            </w:r>
            <w:proofErr w:type="spellEnd"/>
          </w:p>
          <w:p w14:paraId="32E9726C" w14:textId="77777777" w:rsidR="00233F8B" w:rsidRDefault="00233F8B" w:rsidP="00233F8B"/>
        </w:tc>
        <w:tc>
          <w:tcPr>
            <w:tcW w:w="7371" w:type="dxa"/>
            <w:vAlign w:val="center"/>
          </w:tcPr>
          <w:p w14:paraId="2E8A0C3A" w14:textId="4B701FE2" w:rsidR="00233F8B" w:rsidRDefault="00233F8B" w:rsidP="00233F8B">
            <w:pPr>
              <w:rPr>
                <w:b/>
                <w:bCs/>
              </w:rPr>
            </w:pPr>
            <w:r w:rsidRPr="00D20932">
              <w:rPr>
                <w:b/>
                <w:bCs/>
              </w:rPr>
              <w:t xml:space="preserve">Précisez l’infrastructure </w:t>
            </w:r>
            <w:proofErr w:type="spellStart"/>
            <w:r w:rsidRPr="00D20932">
              <w:rPr>
                <w:b/>
                <w:bCs/>
              </w:rPr>
              <w:t>BreizhGo</w:t>
            </w:r>
            <w:proofErr w:type="spellEnd"/>
            <w:r w:rsidRPr="00D20932">
              <w:rPr>
                <w:b/>
                <w:bCs/>
              </w:rPr>
              <w:t xml:space="preserve"> concernée :</w:t>
            </w:r>
          </w:p>
          <w:p w14:paraId="399F6B34" w14:textId="77777777" w:rsidR="001273F1" w:rsidRPr="001273F1" w:rsidRDefault="001273F1" w:rsidP="00233F8B">
            <w:pPr>
              <w:rPr>
                <w:b/>
                <w:bCs/>
                <w:sz w:val="16"/>
                <w:szCs w:val="16"/>
              </w:rPr>
            </w:pPr>
          </w:p>
          <w:p w14:paraId="1E564BE9" w14:textId="38A383E2" w:rsidR="00233F8B" w:rsidRDefault="00233F8B" w:rsidP="00233F8B">
            <w:pPr>
              <w:rPr>
                <w:rFonts w:cstheme="minorHAnsi"/>
              </w:rPr>
            </w:pPr>
            <w:r w:rsidRPr="001C29FD">
              <w:rPr>
                <w:rFonts w:cstheme="minorHAnsi"/>
                <w:sz w:val="32"/>
                <w:szCs w:val="32"/>
              </w:rPr>
              <w:t>□</w:t>
            </w:r>
            <w:r>
              <w:rPr>
                <w:rFonts w:cstheme="minorHAnsi"/>
                <w:sz w:val="32"/>
                <w:szCs w:val="32"/>
              </w:rPr>
              <w:t xml:space="preserve"> </w:t>
            </w:r>
            <w:r>
              <w:rPr>
                <w:rFonts w:cstheme="minorHAnsi"/>
              </w:rPr>
              <w:t>Gare/Halte/PEM ferroviaire        Précisez* :</w:t>
            </w:r>
          </w:p>
          <w:p w14:paraId="6FAAF6BE" w14:textId="335CE145" w:rsidR="00233F8B" w:rsidRDefault="00233F8B" w:rsidP="00233F8B">
            <w:pPr>
              <w:rPr>
                <w:rFonts w:cstheme="minorHAnsi"/>
              </w:rPr>
            </w:pPr>
            <w:r w:rsidRPr="001C29FD">
              <w:rPr>
                <w:rFonts w:cstheme="minorHAnsi"/>
                <w:sz w:val="32"/>
                <w:szCs w:val="32"/>
              </w:rPr>
              <w:t>□</w:t>
            </w:r>
            <w:r>
              <w:rPr>
                <w:rFonts w:cstheme="minorHAnsi"/>
                <w:sz w:val="32"/>
                <w:szCs w:val="32"/>
              </w:rPr>
              <w:t xml:space="preserve"> </w:t>
            </w:r>
            <w:r w:rsidRPr="00C608BA">
              <w:rPr>
                <w:rFonts w:cstheme="minorHAnsi"/>
              </w:rPr>
              <w:t>Gare routière</w:t>
            </w:r>
            <w:r>
              <w:rPr>
                <w:rFonts w:cstheme="minorHAnsi"/>
              </w:rPr>
              <w:t>/PEM routier          Précisez* :</w:t>
            </w:r>
          </w:p>
          <w:p w14:paraId="0CC8D3B5" w14:textId="2B809FAA" w:rsidR="00233F8B" w:rsidRDefault="00233F8B" w:rsidP="00233F8B">
            <w:pPr>
              <w:rPr>
                <w:rFonts w:cstheme="minorHAnsi"/>
              </w:rPr>
            </w:pPr>
            <w:r w:rsidRPr="001C29FD">
              <w:rPr>
                <w:rFonts w:cstheme="minorHAnsi"/>
                <w:sz w:val="32"/>
                <w:szCs w:val="32"/>
              </w:rPr>
              <w:t>□</w:t>
            </w:r>
            <w:r>
              <w:rPr>
                <w:rFonts w:cstheme="minorHAnsi"/>
                <w:sz w:val="32"/>
                <w:szCs w:val="32"/>
              </w:rPr>
              <w:t xml:space="preserve"> </w:t>
            </w:r>
            <w:r>
              <w:rPr>
                <w:rFonts w:cstheme="minorHAnsi"/>
              </w:rPr>
              <w:t>Arrêt de car interurbain               Précisez* :</w:t>
            </w:r>
          </w:p>
          <w:p w14:paraId="0F6E83D3" w14:textId="7BBBFD13" w:rsidR="00233F8B" w:rsidRDefault="00233F8B" w:rsidP="00233F8B">
            <w:pPr>
              <w:rPr>
                <w:rFonts w:cstheme="minorHAnsi"/>
              </w:rPr>
            </w:pPr>
            <w:r w:rsidRPr="001C29FD">
              <w:rPr>
                <w:rFonts w:cstheme="minorHAnsi"/>
                <w:sz w:val="32"/>
                <w:szCs w:val="32"/>
              </w:rPr>
              <w:t>□</w:t>
            </w:r>
            <w:r>
              <w:rPr>
                <w:rFonts w:cstheme="minorHAnsi"/>
                <w:sz w:val="32"/>
                <w:szCs w:val="32"/>
              </w:rPr>
              <w:t xml:space="preserve"> </w:t>
            </w:r>
            <w:r>
              <w:rPr>
                <w:rFonts w:cstheme="minorHAnsi"/>
              </w:rPr>
              <w:t>Arrêt de car scolaire                      Précisez* :</w:t>
            </w:r>
          </w:p>
          <w:p w14:paraId="67A1857E" w14:textId="30DD2062" w:rsidR="00233F8B" w:rsidRDefault="00233F8B" w:rsidP="00233F8B">
            <w:pPr>
              <w:rPr>
                <w:rFonts w:cstheme="minorHAnsi"/>
              </w:rPr>
            </w:pPr>
            <w:r w:rsidRPr="001C29FD">
              <w:rPr>
                <w:rFonts w:cstheme="minorHAnsi"/>
                <w:sz w:val="32"/>
                <w:szCs w:val="32"/>
              </w:rPr>
              <w:t>□</w:t>
            </w:r>
            <w:r>
              <w:rPr>
                <w:rFonts w:cstheme="minorHAnsi"/>
                <w:sz w:val="32"/>
                <w:szCs w:val="32"/>
              </w:rPr>
              <w:t xml:space="preserve"> </w:t>
            </w:r>
            <w:r>
              <w:rPr>
                <w:rFonts w:cstheme="minorHAnsi"/>
              </w:rPr>
              <w:t>Gare maritime                                Précisez* :</w:t>
            </w:r>
          </w:p>
          <w:p w14:paraId="2EE78F7B" w14:textId="77777777" w:rsidR="001273F1" w:rsidRPr="001273F1" w:rsidRDefault="001273F1" w:rsidP="00233F8B">
            <w:pPr>
              <w:rPr>
                <w:sz w:val="16"/>
                <w:szCs w:val="16"/>
              </w:rPr>
            </w:pPr>
          </w:p>
          <w:p w14:paraId="21C2EFF8" w14:textId="78BCF46F" w:rsidR="00233F8B" w:rsidRPr="006B4F3F" w:rsidRDefault="00233F8B" w:rsidP="00233F8B">
            <w:pPr>
              <w:rPr>
                <w:rFonts w:cstheme="minorHAnsi"/>
                <w:i/>
                <w:iCs/>
                <w:sz w:val="32"/>
                <w:szCs w:val="32"/>
              </w:rPr>
            </w:pPr>
            <w:r w:rsidRPr="006B4F3F">
              <w:rPr>
                <w:i/>
                <w:iCs/>
              </w:rPr>
              <w:t xml:space="preserve">(*commune, nom de la gare/arrêt, n° de ligne routière) </w:t>
            </w:r>
          </w:p>
        </w:tc>
      </w:tr>
      <w:tr w:rsidR="005F10FC" w14:paraId="71ADD1D5" w14:textId="77777777" w:rsidTr="001273F1">
        <w:tc>
          <w:tcPr>
            <w:tcW w:w="2547" w:type="dxa"/>
            <w:vAlign w:val="center"/>
          </w:tcPr>
          <w:p w14:paraId="74CFBF0A" w14:textId="77777777" w:rsidR="005F10FC" w:rsidRDefault="005F10FC" w:rsidP="005F10FC"/>
          <w:p w14:paraId="60E0D545" w14:textId="7C97AEF2" w:rsidR="005F10FC" w:rsidRPr="00745193" w:rsidRDefault="001273F1" w:rsidP="005F10F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écisez le cadre dans lequel </w:t>
            </w:r>
            <w:r w:rsidR="005F10FC" w:rsidRPr="00745193">
              <w:rPr>
                <w:b/>
                <w:bCs/>
              </w:rPr>
              <w:t xml:space="preserve">s’inscrit </w:t>
            </w:r>
            <w:r>
              <w:rPr>
                <w:b/>
                <w:bCs/>
              </w:rPr>
              <w:t>le projet</w:t>
            </w:r>
          </w:p>
          <w:p w14:paraId="1C410483" w14:textId="77777777" w:rsidR="005F10FC" w:rsidRDefault="005F10FC" w:rsidP="005F10FC"/>
        </w:tc>
        <w:tc>
          <w:tcPr>
            <w:tcW w:w="7371" w:type="dxa"/>
            <w:vAlign w:val="center"/>
          </w:tcPr>
          <w:p w14:paraId="2C62B4F9" w14:textId="102B5B4F" w:rsidR="005F10FC" w:rsidRDefault="005F10FC" w:rsidP="005F10FC">
            <w:r w:rsidRPr="001C29FD">
              <w:rPr>
                <w:rFonts w:cstheme="minorHAnsi"/>
                <w:sz w:val="32"/>
                <w:szCs w:val="32"/>
              </w:rPr>
              <w:t>□</w:t>
            </w:r>
            <w:r>
              <w:t xml:space="preserve"> mobilités du quotidien       </w:t>
            </w:r>
          </w:p>
          <w:p w14:paraId="0556E578" w14:textId="4A851B06" w:rsidR="005F10FC" w:rsidRPr="001C29FD" w:rsidDel="00876EC6" w:rsidRDefault="005F10FC" w:rsidP="005F10FC">
            <w:pPr>
              <w:rPr>
                <w:rFonts w:cstheme="minorHAnsi"/>
                <w:sz w:val="32"/>
                <w:szCs w:val="32"/>
              </w:rPr>
            </w:pPr>
            <w:r w:rsidRPr="001C29FD">
              <w:rPr>
                <w:rFonts w:cstheme="minorHAnsi"/>
                <w:sz w:val="32"/>
                <w:szCs w:val="32"/>
              </w:rPr>
              <w:t xml:space="preserve">□ </w:t>
            </w:r>
            <w:r>
              <w:rPr>
                <w:rFonts w:cstheme="minorHAnsi"/>
              </w:rPr>
              <w:t>mobilités mixtes : quotidien et</w:t>
            </w:r>
            <w:r w:rsidR="00FE40D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saisonnière</w:t>
            </w:r>
          </w:p>
        </w:tc>
      </w:tr>
      <w:tr w:rsidR="005F10FC" w14:paraId="5321E1F3" w14:textId="77777777" w:rsidTr="001273F1">
        <w:trPr>
          <w:trHeight w:val="1320"/>
        </w:trPr>
        <w:tc>
          <w:tcPr>
            <w:tcW w:w="2547" w:type="dxa"/>
            <w:vAlign w:val="center"/>
          </w:tcPr>
          <w:p w14:paraId="675A4D62" w14:textId="5F651C82" w:rsidR="00D8502D" w:rsidRPr="001273F1" w:rsidRDefault="005F10FC" w:rsidP="005F10FC">
            <w:pPr>
              <w:rPr>
                <w:b/>
                <w:bCs/>
              </w:rPr>
            </w:pPr>
            <w:proofErr w:type="gramStart"/>
            <w:r w:rsidRPr="00745193">
              <w:rPr>
                <w:b/>
                <w:bCs/>
              </w:rPr>
              <w:t>Précisez le</w:t>
            </w:r>
            <w:proofErr w:type="gramEnd"/>
            <w:r w:rsidRPr="00745193">
              <w:rPr>
                <w:b/>
                <w:bCs/>
              </w:rPr>
              <w:t>(s) type(s) de</w:t>
            </w:r>
            <w:r>
              <w:t xml:space="preserve"> </w:t>
            </w:r>
            <w:r w:rsidRPr="00745193">
              <w:rPr>
                <w:b/>
                <w:bCs/>
              </w:rPr>
              <w:t>mobilités alternatives encouragé</w:t>
            </w:r>
            <w:r w:rsidR="00F81A99">
              <w:rPr>
                <w:b/>
                <w:bCs/>
              </w:rPr>
              <w:t>(</w:t>
            </w:r>
            <w:r w:rsidRPr="00745193">
              <w:rPr>
                <w:b/>
                <w:bCs/>
              </w:rPr>
              <w:t>s</w:t>
            </w:r>
            <w:r w:rsidR="00F81A99">
              <w:rPr>
                <w:b/>
                <w:bCs/>
              </w:rPr>
              <w:t>)</w:t>
            </w:r>
            <w:r w:rsidRPr="00745193">
              <w:rPr>
                <w:b/>
                <w:bCs/>
              </w:rPr>
              <w:t xml:space="preserve"> au travers du projet (vélo, marche…)</w:t>
            </w:r>
          </w:p>
        </w:tc>
        <w:tc>
          <w:tcPr>
            <w:tcW w:w="7371" w:type="dxa"/>
            <w:vAlign w:val="center"/>
          </w:tcPr>
          <w:p w14:paraId="0E57A356" w14:textId="77777777" w:rsidR="005F10FC" w:rsidRPr="001C29FD" w:rsidDel="00876EC6" w:rsidRDefault="005F10FC" w:rsidP="005F10FC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5F10FC" w14:paraId="327ADE1D" w14:textId="77777777" w:rsidTr="004763E2">
        <w:tc>
          <w:tcPr>
            <w:tcW w:w="2547" w:type="dxa"/>
            <w:vAlign w:val="center"/>
          </w:tcPr>
          <w:p w14:paraId="53F3F91A" w14:textId="77777777" w:rsidR="005F10FC" w:rsidRDefault="005F10FC" w:rsidP="005F10FC"/>
          <w:p w14:paraId="51A83C13" w14:textId="741312D5" w:rsidR="005F10FC" w:rsidRPr="00745193" w:rsidRDefault="005F10FC" w:rsidP="005F10FC">
            <w:pPr>
              <w:rPr>
                <w:b/>
                <w:bCs/>
              </w:rPr>
            </w:pPr>
            <w:r w:rsidRPr="00745193">
              <w:rPr>
                <w:b/>
                <w:bCs/>
              </w:rPr>
              <w:t>Périmètre géographique du projet</w:t>
            </w:r>
          </w:p>
          <w:p w14:paraId="3E1598BE" w14:textId="77777777" w:rsidR="005F10FC" w:rsidRDefault="005F10FC" w:rsidP="005F10FC"/>
        </w:tc>
        <w:tc>
          <w:tcPr>
            <w:tcW w:w="7371" w:type="dxa"/>
          </w:tcPr>
          <w:p w14:paraId="5D9183D1" w14:textId="77777777" w:rsidR="005F10FC" w:rsidRPr="001C29FD" w:rsidRDefault="005F10FC" w:rsidP="005F10FC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5F10FC" w14:paraId="36B16405" w14:textId="77777777" w:rsidTr="000007CD">
        <w:trPr>
          <w:trHeight w:val="850"/>
        </w:trPr>
        <w:tc>
          <w:tcPr>
            <w:tcW w:w="2547" w:type="dxa"/>
            <w:vAlign w:val="center"/>
          </w:tcPr>
          <w:p w14:paraId="265D456C" w14:textId="5E3CC94D" w:rsidR="005F10FC" w:rsidRPr="00745193" w:rsidRDefault="005F10FC" w:rsidP="005F10FC">
            <w:pPr>
              <w:rPr>
                <w:b/>
                <w:bCs/>
              </w:rPr>
            </w:pPr>
            <w:r w:rsidRPr="00745193">
              <w:rPr>
                <w:b/>
                <w:bCs/>
              </w:rPr>
              <w:lastRenderedPageBreak/>
              <w:t>Le projet a-t-il une portée intercommunale</w:t>
            </w:r>
          </w:p>
        </w:tc>
        <w:tc>
          <w:tcPr>
            <w:tcW w:w="7371" w:type="dxa"/>
          </w:tcPr>
          <w:p w14:paraId="2151B2AC" w14:textId="70B6DD99" w:rsidR="005F10FC" w:rsidRPr="006B4F3F" w:rsidRDefault="005F10FC" w:rsidP="005F10FC">
            <w:pPr>
              <w:rPr>
                <w:rFonts w:cstheme="minorHAnsi"/>
              </w:rPr>
            </w:pPr>
            <w:r w:rsidRPr="006B4F3F">
              <w:rPr>
                <w:rFonts w:cstheme="minorHAnsi"/>
              </w:rPr>
              <w:t xml:space="preserve">□ oui     </w:t>
            </w:r>
            <w:r>
              <w:rPr>
                <w:rFonts w:cstheme="minorHAnsi"/>
              </w:rPr>
              <w:t xml:space="preserve">                                         </w:t>
            </w:r>
            <w:r w:rsidRPr="006B4F3F">
              <w:rPr>
                <w:rFonts w:cstheme="minorHAnsi"/>
              </w:rPr>
              <w:t xml:space="preserve">□ non </w:t>
            </w:r>
          </w:p>
          <w:p w14:paraId="633D0338" w14:textId="372DE1A2" w:rsidR="005F10FC" w:rsidRPr="001C29FD" w:rsidRDefault="005F10FC" w:rsidP="005F10FC">
            <w:pPr>
              <w:rPr>
                <w:rFonts w:cstheme="minorHAnsi"/>
                <w:sz w:val="32"/>
                <w:szCs w:val="32"/>
              </w:rPr>
            </w:pPr>
            <w:r w:rsidRPr="006B4F3F">
              <w:rPr>
                <w:rFonts w:cstheme="minorHAnsi"/>
              </w:rPr>
              <w:t>Si oui, précisez</w:t>
            </w:r>
            <w:r>
              <w:rPr>
                <w:rFonts w:cstheme="minorHAnsi"/>
              </w:rPr>
              <w:t xml:space="preserve"> les communes impactées :</w:t>
            </w:r>
            <w:r>
              <w:rPr>
                <w:rFonts w:cstheme="minorHAnsi"/>
                <w:sz w:val="32"/>
                <w:szCs w:val="32"/>
              </w:rPr>
              <w:t xml:space="preserve"> </w:t>
            </w:r>
          </w:p>
        </w:tc>
      </w:tr>
      <w:tr w:rsidR="00D27709" w14:paraId="1704B8AA" w14:textId="77777777" w:rsidTr="000007CD">
        <w:trPr>
          <w:trHeight w:val="850"/>
        </w:trPr>
        <w:tc>
          <w:tcPr>
            <w:tcW w:w="2547" w:type="dxa"/>
            <w:vAlign w:val="center"/>
          </w:tcPr>
          <w:p w14:paraId="5E6F24D1" w14:textId="6B3254CC" w:rsidR="00D27709" w:rsidRPr="00745193" w:rsidRDefault="00D27709" w:rsidP="005F10F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e projet s’inscrit-il dans le cadre de travaux plus globaux (opération de réhabilitation urbaine…) </w:t>
            </w:r>
          </w:p>
        </w:tc>
        <w:tc>
          <w:tcPr>
            <w:tcW w:w="7371" w:type="dxa"/>
          </w:tcPr>
          <w:p w14:paraId="4A2E46F5" w14:textId="77777777" w:rsidR="00D27709" w:rsidRPr="006B4F3F" w:rsidRDefault="00D27709" w:rsidP="00D27709">
            <w:pPr>
              <w:rPr>
                <w:rFonts w:cstheme="minorHAnsi"/>
              </w:rPr>
            </w:pPr>
            <w:r w:rsidRPr="006B4F3F">
              <w:rPr>
                <w:rFonts w:cstheme="minorHAnsi"/>
              </w:rPr>
              <w:t xml:space="preserve">□ oui     </w:t>
            </w:r>
            <w:r>
              <w:rPr>
                <w:rFonts w:cstheme="minorHAnsi"/>
              </w:rPr>
              <w:t xml:space="preserve">                                         </w:t>
            </w:r>
            <w:r w:rsidRPr="006B4F3F">
              <w:rPr>
                <w:rFonts w:cstheme="minorHAnsi"/>
              </w:rPr>
              <w:t xml:space="preserve">□ non </w:t>
            </w:r>
          </w:p>
          <w:p w14:paraId="68E43CFE" w14:textId="2819A903" w:rsidR="00D27709" w:rsidRPr="006B4F3F" w:rsidRDefault="00D27709" w:rsidP="00D27709">
            <w:pPr>
              <w:rPr>
                <w:rFonts w:cstheme="minorHAnsi"/>
              </w:rPr>
            </w:pPr>
            <w:r w:rsidRPr="006B4F3F">
              <w:rPr>
                <w:rFonts w:cstheme="minorHAnsi"/>
              </w:rPr>
              <w:t>Si oui, précisez</w:t>
            </w:r>
            <w:r>
              <w:rPr>
                <w:rFonts w:cstheme="minorHAnsi"/>
              </w:rPr>
              <w:t xml:space="preserve"> :</w:t>
            </w:r>
          </w:p>
        </w:tc>
      </w:tr>
      <w:tr w:rsidR="005F10FC" w14:paraId="1F12792E" w14:textId="77777777" w:rsidTr="001273F1">
        <w:trPr>
          <w:trHeight w:val="1031"/>
        </w:trPr>
        <w:tc>
          <w:tcPr>
            <w:tcW w:w="2547" w:type="dxa"/>
            <w:vAlign w:val="center"/>
          </w:tcPr>
          <w:p w14:paraId="26168371" w14:textId="19AA4565" w:rsidR="005F10FC" w:rsidRPr="001273F1" w:rsidRDefault="005F10FC" w:rsidP="005F10FC">
            <w:pPr>
              <w:rPr>
                <w:b/>
                <w:bCs/>
              </w:rPr>
            </w:pPr>
            <w:r w:rsidRPr="00745193">
              <w:rPr>
                <w:b/>
                <w:bCs/>
              </w:rPr>
              <w:t>Date prévisionnelle du démarrage de l’opération</w:t>
            </w:r>
          </w:p>
        </w:tc>
        <w:tc>
          <w:tcPr>
            <w:tcW w:w="7371" w:type="dxa"/>
          </w:tcPr>
          <w:p w14:paraId="48BD3E79" w14:textId="77777777" w:rsidR="005F10FC" w:rsidRPr="001C29FD" w:rsidRDefault="005F10FC" w:rsidP="005F10FC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5F10FC" w14:paraId="727F168A" w14:textId="77777777" w:rsidTr="001273F1">
        <w:trPr>
          <w:trHeight w:val="1116"/>
        </w:trPr>
        <w:tc>
          <w:tcPr>
            <w:tcW w:w="2547" w:type="dxa"/>
            <w:vAlign w:val="center"/>
          </w:tcPr>
          <w:p w14:paraId="43F10DE3" w14:textId="31DF702C" w:rsidR="00D8502D" w:rsidRPr="00745193" w:rsidRDefault="005F10FC" w:rsidP="005F10FC">
            <w:pPr>
              <w:rPr>
                <w:b/>
                <w:bCs/>
              </w:rPr>
            </w:pPr>
            <w:r w:rsidRPr="00745193">
              <w:rPr>
                <w:b/>
                <w:bCs/>
              </w:rPr>
              <w:t>Date prévisionnelle de signature des marchés publics</w:t>
            </w:r>
          </w:p>
        </w:tc>
        <w:tc>
          <w:tcPr>
            <w:tcW w:w="7371" w:type="dxa"/>
            <w:vAlign w:val="center"/>
          </w:tcPr>
          <w:p w14:paraId="11AE9B0E" w14:textId="77777777" w:rsidR="005F10FC" w:rsidRPr="001C29FD" w:rsidRDefault="005F10FC" w:rsidP="005F10FC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5F10FC" w14:paraId="3787E0A0" w14:textId="77777777" w:rsidTr="001273F1">
        <w:trPr>
          <w:trHeight w:val="693"/>
        </w:trPr>
        <w:tc>
          <w:tcPr>
            <w:tcW w:w="2547" w:type="dxa"/>
            <w:vAlign w:val="center"/>
          </w:tcPr>
          <w:p w14:paraId="76CD1D43" w14:textId="5CAD1923" w:rsidR="005F10FC" w:rsidRDefault="005F10FC" w:rsidP="005F10FC">
            <w:r w:rsidRPr="00745193">
              <w:rPr>
                <w:b/>
                <w:bCs/>
              </w:rPr>
              <w:t>Date prévisionnelle de mise en service</w:t>
            </w:r>
          </w:p>
        </w:tc>
        <w:tc>
          <w:tcPr>
            <w:tcW w:w="7371" w:type="dxa"/>
          </w:tcPr>
          <w:p w14:paraId="35E89AD0" w14:textId="77777777" w:rsidR="005F10FC" w:rsidRPr="001C29FD" w:rsidRDefault="005F10FC" w:rsidP="005F10FC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5F10FC" w14:paraId="76924C4F" w14:textId="77777777" w:rsidTr="001273F1">
        <w:tc>
          <w:tcPr>
            <w:tcW w:w="2547" w:type="dxa"/>
            <w:vAlign w:val="center"/>
          </w:tcPr>
          <w:p w14:paraId="78634B0B" w14:textId="1EE1CB57" w:rsidR="005F10FC" w:rsidRPr="001273F1" w:rsidRDefault="005F10FC" w:rsidP="005F10FC">
            <w:pPr>
              <w:rPr>
                <w:b/>
                <w:bCs/>
              </w:rPr>
            </w:pPr>
            <w:r w:rsidRPr="00D8502D">
              <w:rPr>
                <w:b/>
                <w:bCs/>
              </w:rPr>
              <w:t>Le projet concerne un (ou des)</w:t>
            </w:r>
            <w:r w:rsidR="001273F1">
              <w:rPr>
                <w:b/>
                <w:bCs/>
              </w:rPr>
              <w:t> :</w:t>
            </w:r>
          </w:p>
        </w:tc>
        <w:tc>
          <w:tcPr>
            <w:tcW w:w="7371" w:type="dxa"/>
            <w:vAlign w:val="center"/>
          </w:tcPr>
          <w:p w14:paraId="1442DA90" w14:textId="77777777" w:rsidR="005F10FC" w:rsidRDefault="005F10FC" w:rsidP="005F10FC">
            <w:pPr>
              <w:rPr>
                <w:rFonts w:cstheme="minorHAnsi"/>
              </w:rPr>
            </w:pPr>
            <w:r w:rsidRPr="001C29FD">
              <w:rPr>
                <w:rFonts w:cstheme="minorHAnsi"/>
                <w:sz w:val="32"/>
                <w:szCs w:val="32"/>
              </w:rPr>
              <w:t>□</w:t>
            </w:r>
            <w:r>
              <w:rPr>
                <w:rFonts w:cstheme="minorHAnsi"/>
              </w:rPr>
              <w:t xml:space="preserve"> Equipement(</w:t>
            </w:r>
            <w:proofErr w:type="gramStart"/>
            <w:r>
              <w:rPr>
                <w:rFonts w:cstheme="minorHAnsi"/>
              </w:rPr>
              <w:t xml:space="preserve">s)   </w:t>
            </w:r>
            <w:proofErr w:type="gramEnd"/>
            <w:r>
              <w:rPr>
                <w:rFonts w:cstheme="minorHAnsi"/>
              </w:rPr>
              <w:t xml:space="preserve">      </w:t>
            </w:r>
            <w:r w:rsidRPr="001C29FD">
              <w:rPr>
                <w:rFonts w:cstheme="minorHAnsi"/>
                <w:sz w:val="32"/>
                <w:szCs w:val="32"/>
              </w:rPr>
              <w:t>□</w:t>
            </w:r>
            <w:r>
              <w:rPr>
                <w:rFonts w:cstheme="minorHAnsi"/>
                <w:sz w:val="32"/>
                <w:szCs w:val="32"/>
              </w:rPr>
              <w:t xml:space="preserve"> </w:t>
            </w:r>
            <w:r>
              <w:rPr>
                <w:rFonts w:cstheme="minorHAnsi"/>
              </w:rPr>
              <w:t>Infrastructure(</w:t>
            </w:r>
            <w:proofErr w:type="gramStart"/>
            <w:r>
              <w:rPr>
                <w:rFonts w:cstheme="minorHAnsi"/>
              </w:rPr>
              <w:t xml:space="preserve">s)   </w:t>
            </w:r>
            <w:proofErr w:type="gramEnd"/>
            <w:r>
              <w:rPr>
                <w:rFonts w:cstheme="minorHAnsi"/>
              </w:rPr>
              <w:t xml:space="preserve">          </w:t>
            </w:r>
            <w:r w:rsidRPr="001C29FD">
              <w:rPr>
                <w:rFonts w:cstheme="minorHAnsi"/>
                <w:sz w:val="32"/>
                <w:szCs w:val="32"/>
              </w:rPr>
              <w:t>□</w:t>
            </w:r>
            <w:r>
              <w:rPr>
                <w:rFonts w:cstheme="minorHAnsi"/>
                <w:sz w:val="32"/>
                <w:szCs w:val="32"/>
              </w:rPr>
              <w:t xml:space="preserve"> </w:t>
            </w:r>
            <w:r>
              <w:rPr>
                <w:rFonts w:cstheme="minorHAnsi"/>
              </w:rPr>
              <w:t xml:space="preserve">Etude(s)           </w:t>
            </w:r>
          </w:p>
          <w:p w14:paraId="63C779A3" w14:textId="77777777" w:rsidR="005F10FC" w:rsidRPr="00D916E9" w:rsidRDefault="005F10FC" w:rsidP="005F10FC">
            <w:pPr>
              <w:rPr>
                <w:rFonts w:cstheme="minorHAnsi"/>
              </w:rPr>
            </w:pPr>
            <w:r w:rsidRPr="001C29FD">
              <w:rPr>
                <w:rFonts w:cstheme="minorHAnsi"/>
                <w:sz w:val="32"/>
                <w:szCs w:val="32"/>
              </w:rPr>
              <w:t>□</w:t>
            </w:r>
            <w:r>
              <w:rPr>
                <w:rFonts w:cstheme="minorHAnsi"/>
              </w:rPr>
              <w:t xml:space="preserve"> Autre, précisez :</w:t>
            </w:r>
          </w:p>
        </w:tc>
      </w:tr>
      <w:tr w:rsidR="005F10FC" w14:paraId="65747D69" w14:textId="77777777" w:rsidTr="001273F1">
        <w:trPr>
          <w:trHeight w:val="3464"/>
        </w:trPr>
        <w:tc>
          <w:tcPr>
            <w:tcW w:w="2547" w:type="dxa"/>
            <w:vAlign w:val="center"/>
          </w:tcPr>
          <w:p w14:paraId="14515043" w14:textId="6D3F7A1D" w:rsidR="00D8502D" w:rsidRPr="00D8502D" w:rsidRDefault="005F10FC" w:rsidP="005F10FC">
            <w:pPr>
              <w:rPr>
                <w:b/>
                <w:iCs/>
              </w:rPr>
            </w:pPr>
            <w:r w:rsidRPr="00D8502D">
              <w:rPr>
                <w:b/>
                <w:iCs/>
              </w:rPr>
              <w:t>Pertinence du projet dans son environnement</w:t>
            </w:r>
          </w:p>
          <w:p w14:paraId="029618FD" w14:textId="77777777" w:rsidR="00745193" w:rsidRPr="00D8502D" w:rsidRDefault="00745193" w:rsidP="005F10FC">
            <w:pPr>
              <w:rPr>
                <w:iCs/>
              </w:rPr>
            </w:pPr>
          </w:p>
          <w:p w14:paraId="23F0D248" w14:textId="57428645" w:rsidR="005F10FC" w:rsidRPr="001273F1" w:rsidRDefault="005F10FC" w:rsidP="005F10FC">
            <w:pPr>
              <w:rPr>
                <w:i/>
              </w:rPr>
            </w:pPr>
            <w:r w:rsidRPr="00317056">
              <w:rPr>
                <w:i/>
                <w:sz w:val="18"/>
                <w:szCs w:val="18"/>
              </w:rPr>
              <w:t xml:space="preserve">Décrivez la nature du service proposé et la capacité du projet à répondre à l’enjeu d’améliorer la connexion entre les mobilités alternatives et le réseau </w:t>
            </w:r>
            <w:proofErr w:type="spellStart"/>
            <w:r w:rsidRPr="00317056">
              <w:rPr>
                <w:i/>
                <w:sz w:val="18"/>
                <w:szCs w:val="18"/>
              </w:rPr>
              <w:t>BreizhGo</w:t>
            </w:r>
            <w:proofErr w:type="spellEnd"/>
            <w:r w:rsidRPr="00317056">
              <w:rPr>
                <w:i/>
                <w:sz w:val="18"/>
                <w:szCs w:val="18"/>
              </w:rPr>
              <w:t xml:space="preserve"> la capacité de la solution à être une alternative à l’utilisation de la voiture individuelle dans une logique de trajet de porte à porte.</w:t>
            </w:r>
          </w:p>
        </w:tc>
        <w:tc>
          <w:tcPr>
            <w:tcW w:w="7371" w:type="dxa"/>
            <w:vAlign w:val="center"/>
          </w:tcPr>
          <w:p w14:paraId="68BFE42D" w14:textId="77777777" w:rsidR="005F10FC" w:rsidRDefault="005F10FC" w:rsidP="005F10FC">
            <w:pPr>
              <w:rPr>
                <w:i/>
              </w:rPr>
            </w:pPr>
          </w:p>
          <w:p w14:paraId="24A19241" w14:textId="77777777" w:rsidR="005F10FC" w:rsidRPr="00BE39BB" w:rsidRDefault="005F10FC" w:rsidP="005F10FC">
            <w:pPr>
              <w:rPr>
                <w:i/>
              </w:rPr>
            </w:pPr>
          </w:p>
        </w:tc>
      </w:tr>
      <w:tr w:rsidR="005F10FC" w14:paraId="37EB0630" w14:textId="77777777" w:rsidTr="001273F1">
        <w:trPr>
          <w:trHeight w:val="5654"/>
        </w:trPr>
        <w:tc>
          <w:tcPr>
            <w:tcW w:w="2547" w:type="dxa"/>
            <w:vAlign w:val="center"/>
          </w:tcPr>
          <w:p w14:paraId="40FC0F05" w14:textId="1882DDAA" w:rsidR="005F10FC" w:rsidRDefault="005F10FC" w:rsidP="005F10FC">
            <w:pPr>
              <w:jc w:val="both"/>
              <w:rPr>
                <w:iCs/>
              </w:rPr>
            </w:pPr>
            <w:r w:rsidRPr="00D8502D">
              <w:rPr>
                <w:b/>
                <w:iCs/>
              </w:rPr>
              <w:lastRenderedPageBreak/>
              <w:t>Attractivité attendue du projet</w:t>
            </w:r>
          </w:p>
          <w:p w14:paraId="20D8FF8C" w14:textId="77777777" w:rsidR="005F10FC" w:rsidRPr="00317056" w:rsidRDefault="005F10FC" w:rsidP="005F10FC">
            <w:pPr>
              <w:rPr>
                <w:i/>
                <w:sz w:val="18"/>
                <w:szCs w:val="18"/>
              </w:rPr>
            </w:pPr>
            <w:r w:rsidRPr="00317056">
              <w:rPr>
                <w:i/>
                <w:sz w:val="18"/>
                <w:szCs w:val="18"/>
              </w:rPr>
              <w:t xml:space="preserve">Précisez le potentiel d’utilisation du service proposé compte-tenu de sa localisation, des besoins identifiés, de la population concernée… </w:t>
            </w:r>
          </w:p>
          <w:p w14:paraId="2E78D42D" w14:textId="2E1583B5" w:rsidR="005F10FC" w:rsidRPr="001273F1" w:rsidRDefault="005F10FC" w:rsidP="005F10FC">
            <w:pPr>
              <w:rPr>
                <w:iCs/>
                <w:sz w:val="18"/>
                <w:szCs w:val="18"/>
              </w:rPr>
            </w:pPr>
            <w:r w:rsidRPr="00317056">
              <w:rPr>
                <w:i/>
                <w:sz w:val="18"/>
                <w:szCs w:val="18"/>
              </w:rPr>
              <w:t>(</w:t>
            </w:r>
            <w:proofErr w:type="spellStart"/>
            <w:proofErr w:type="gramStart"/>
            <w:r w:rsidRPr="00317056">
              <w:rPr>
                <w:i/>
                <w:sz w:val="18"/>
                <w:szCs w:val="18"/>
              </w:rPr>
              <w:t>exple</w:t>
            </w:r>
            <w:proofErr w:type="spellEnd"/>
            <w:proofErr w:type="gramEnd"/>
            <w:r w:rsidRPr="00317056">
              <w:rPr>
                <w:i/>
                <w:sz w:val="18"/>
                <w:szCs w:val="18"/>
              </w:rPr>
              <w:t> : nature et quantité des flux concernés par le projet</w:t>
            </w:r>
            <w:r w:rsidR="00B9202D" w:rsidRPr="00317056">
              <w:rPr>
                <w:i/>
                <w:sz w:val="18"/>
                <w:szCs w:val="18"/>
              </w:rPr>
              <w:t>,</w:t>
            </w:r>
            <w:r w:rsidR="00DF5A67" w:rsidRPr="00317056">
              <w:rPr>
                <w:i/>
                <w:sz w:val="18"/>
                <w:szCs w:val="18"/>
              </w:rPr>
              <w:t xml:space="preserve"> </w:t>
            </w:r>
            <w:r w:rsidRPr="00317056">
              <w:rPr>
                <w:i/>
                <w:sz w:val="18"/>
                <w:szCs w:val="18"/>
              </w:rPr>
              <w:t xml:space="preserve">attractivité de la desserte </w:t>
            </w:r>
            <w:proofErr w:type="spellStart"/>
            <w:r w:rsidRPr="00317056">
              <w:rPr>
                <w:i/>
                <w:sz w:val="18"/>
                <w:szCs w:val="18"/>
              </w:rPr>
              <w:t>BreizhGo</w:t>
            </w:r>
            <w:proofErr w:type="spellEnd"/>
            <w:r w:rsidR="00B9202D" w:rsidRPr="00317056">
              <w:rPr>
                <w:i/>
                <w:sz w:val="18"/>
                <w:szCs w:val="18"/>
              </w:rPr>
              <w:t>,</w:t>
            </w:r>
            <w:r w:rsidRPr="00317056">
              <w:rPr>
                <w:i/>
                <w:sz w:val="18"/>
                <w:szCs w:val="18"/>
              </w:rPr>
              <w:t xml:space="preserve"> fréquence, nombre d’usagers, projet d’aménagement dans la zone…)</w:t>
            </w:r>
          </w:p>
        </w:tc>
        <w:tc>
          <w:tcPr>
            <w:tcW w:w="7371" w:type="dxa"/>
            <w:vAlign w:val="center"/>
          </w:tcPr>
          <w:p w14:paraId="6C70A15B" w14:textId="77777777" w:rsidR="005F10FC" w:rsidRPr="00BE39BB" w:rsidRDefault="005F10FC" w:rsidP="005F10FC">
            <w:pPr>
              <w:jc w:val="both"/>
              <w:rPr>
                <w:rFonts w:cstheme="minorHAnsi"/>
                <w:sz w:val="32"/>
                <w:szCs w:val="32"/>
              </w:rPr>
            </w:pPr>
          </w:p>
        </w:tc>
      </w:tr>
      <w:tr w:rsidR="005F10FC" w14:paraId="009E7E20" w14:textId="77777777" w:rsidTr="00DF5127">
        <w:trPr>
          <w:trHeight w:val="6662"/>
        </w:trPr>
        <w:tc>
          <w:tcPr>
            <w:tcW w:w="2547" w:type="dxa"/>
            <w:vAlign w:val="center"/>
          </w:tcPr>
          <w:p w14:paraId="2437BB7E" w14:textId="29FAF08C" w:rsidR="005F10FC" w:rsidRDefault="005F10FC" w:rsidP="005F10FC">
            <w:pPr>
              <w:rPr>
                <w:b/>
                <w:iCs/>
              </w:rPr>
            </w:pPr>
            <w:r w:rsidRPr="00D8502D">
              <w:rPr>
                <w:b/>
                <w:iCs/>
              </w:rPr>
              <w:t>Qualité des aménagements, équipements, services proposés</w:t>
            </w:r>
          </w:p>
          <w:p w14:paraId="3E0CBBCE" w14:textId="77777777" w:rsidR="00D8502D" w:rsidRPr="00D8502D" w:rsidRDefault="00D8502D" w:rsidP="005F10FC">
            <w:pPr>
              <w:rPr>
                <w:iCs/>
              </w:rPr>
            </w:pPr>
          </w:p>
          <w:p w14:paraId="26D41089" w14:textId="7AE41775" w:rsidR="005F10FC" w:rsidRPr="00317056" w:rsidRDefault="001273F1" w:rsidP="005F10FC">
            <w:pPr>
              <w:rPr>
                <w:i/>
                <w:sz w:val="18"/>
                <w:szCs w:val="18"/>
              </w:rPr>
            </w:pPr>
            <w:r w:rsidRPr="00317056">
              <w:rPr>
                <w:i/>
                <w:sz w:val="18"/>
                <w:szCs w:val="18"/>
              </w:rPr>
              <w:t>P</w:t>
            </w:r>
            <w:r w:rsidR="005F10FC" w:rsidRPr="00317056">
              <w:rPr>
                <w:i/>
                <w:sz w:val="18"/>
                <w:szCs w:val="18"/>
              </w:rPr>
              <w:t xml:space="preserve">récisez comment sont pris en compte </w:t>
            </w:r>
            <w:r w:rsidR="00526A8B" w:rsidRPr="00317056">
              <w:rPr>
                <w:i/>
                <w:sz w:val="18"/>
                <w:szCs w:val="18"/>
              </w:rPr>
              <w:t>l</w:t>
            </w:r>
            <w:r w:rsidR="005F10FC" w:rsidRPr="00317056">
              <w:rPr>
                <w:i/>
                <w:sz w:val="18"/>
                <w:szCs w:val="18"/>
              </w:rPr>
              <w:t xml:space="preserve">es enjeux de sécurité pour l’ensemble de la solution </w:t>
            </w:r>
            <w:proofErr w:type="gramStart"/>
            <w:r w:rsidR="005F10FC" w:rsidRPr="00317056">
              <w:rPr>
                <w:i/>
                <w:sz w:val="18"/>
                <w:szCs w:val="18"/>
              </w:rPr>
              <w:t>proposée;</w:t>
            </w:r>
            <w:proofErr w:type="gramEnd"/>
            <w:r w:rsidR="005F10FC" w:rsidRPr="00317056">
              <w:rPr>
                <w:i/>
                <w:sz w:val="18"/>
                <w:szCs w:val="18"/>
              </w:rPr>
              <w:t xml:space="preserve"> y compris le traitement des arrivées sur les sites </w:t>
            </w:r>
            <w:proofErr w:type="spellStart"/>
            <w:r w:rsidR="005F10FC" w:rsidRPr="00317056">
              <w:rPr>
                <w:i/>
                <w:sz w:val="18"/>
                <w:szCs w:val="18"/>
              </w:rPr>
              <w:t>BreizhGo</w:t>
            </w:r>
            <w:proofErr w:type="spellEnd"/>
            <w:r w:rsidR="005F10FC" w:rsidRPr="00317056">
              <w:rPr>
                <w:i/>
                <w:sz w:val="18"/>
                <w:szCs w:val="18"/>
              </w:rPr>
              <w:t xml:space="preserve"> dans une logique de prévention des conflits d’usages et de protection des usagers les plus vulnérables</w:t>
            </w:r>
          </w:p>
          <w:p w14:paraId="45845EFB" w14:textId="7BFB5BCE" w:rsidR="005F10FC" w:rsidRPr="00317056" w:rsidRDefault="005F10FC" w:rsidP="005F10FC">
            <w:pPr>
              <w:rPr>
                <w:b/>
                <w:bCs/>
                <w:i/>
                <w:sz w:val="18"/>
                <w:szCs w:val="18"/>
              </w:rPr>
            </w:pPr>
            <w:r w:rsidRPr="00317056">
              <w:rPr>
                <w:b/>
                <w:bCs/>
                <w:i/>
                <w:sz w:val="18"/>
                <w:szCs w:val="18"/>
              </w:rPr>
              <w:t>(</w:t>
            </w:r>
            <w:proofErr w:type="gramStart"/>
            <w:r w:rsidRPr="00317056">
              <w:rPr>
                <w:b/>
                <w:bCs/>
                <w:i/>
                <w:sz w:val="18"/>
                <w:szCs w:val="18"/>
              </w:rPr>
              <w:t>plans</w:t>
            </w:r>
            <w:proofErr w:type="gramEnd"/>
            <w:r w:rsidRPr="00317056">
              <w:rPr>
                <w:b/>
                <w:bCs/>
                <w:i/>
                <w:sz w:val="18"/>
                <w:szCs w:val="18"/>
              </w:rPr>
              <w:t xml:space="preserve"> détaillés à joindre)</w:t>
            </w:r>
          </w:p>
          <w:p w14:paraId="4CBB983C" w14:textId="09367040" w:rsidR="005F10FC" w:rsidRPr="00DF5127" w:rsidRDefault="00FE40D0" w:rsidP="005F10FC">
            <w:pPr>
              <w:rPr>
                <w:iCs/>
                <w:sz w:val="18"/>
                <w:szCs w:val="18"/>
              </w:rPr>
            </w:pPr>
            <w:r w:rsidRPr="008F5EE4" w:rsidDel="00FE40D0">
              <w:rPr>
                <w:i/>
                <w:sz w:val="18"/>
                <w:szCs w:val="18"/>
              </w:rPr>
              <w:t xml:space="preserve"> </w:t>
            </w:r>
          </w:p>
          <w:p w14:paraId="353BAF0C" w14:textId="0E0DFF19" w:rsidR="00FE40D0" w:rsidRPr="00317056" w:rsidRDefault="00FE40D0" w:rsidP="00FE40D0">
            <w:pPr>
              <w:rPr>
                <w:i/>
                <w:sz w:val="18"/>
                <w:szCs w:val="18"/>
              </w:rPr>
            </w:pPr>
            <w:r w:rsidRPr="00317056">
              <w:rPr>
                <w:i/>
                <w:sz w:val="18"/>
                <w:szCs w:val="18"/>
              </w:rPr>
              <w:t>Explique</w:t>
            </w:r>
            <w:r w:rsidR="001273F1" w:rsidRPr="00317056">
              <w:rPr>
                <w:i/>
                <w:sz w:val="18"/>
                <w:szCs w:val="18"/>
              </w:rPr>
              <w:t>z</w:t>
            </w:r>
            <w:r w:rsidRPr="00317056">
              <w:rPr>
                <w:i/>
                <w:sz w:val="18"/>
                <w:szCs w:val="18"/>
              </w:rPr>
              <w:t xml:space="preserve"> en quoi le projet respecte les recommandations nationales formulées par le CEREMA et le Ministère chargé des transports (guide « aménager le réseau cyclable en dehors des agglomérations »).</w:t>
            </w:r>
          </w:p>
          <w:p w14:paraId="234C7670" w14:textId="77777777" w:rsidR="005F10FC" w:rsidRDefault="00FE40D0" w:rsidP="005F10FC">
            <w:pPr>
              <w:rPr>
                <w:i/>
                <w:sz w:val="18"/>
                <w:szCs w:val="18"/>
              </w:rPr>
            </w:pPr>
            <w:r w:rsidRPr="00317056">
              <w:rPr>
                <w:i/>
                <w:sz w:val="18"/>
                <w:szCs w:val="18"/>
              </w:rPr>
              <w:t>Le cas échéant, explique</w:t>
            </w:r>
            <w:r w:rsidR="001273F1" w:rsidRPr="00317056">
              <w:rPr>
                <w:i/>
                <w:sz w:val="18"/>
                <w:szCs w:val="18"/>
              </w:rPr>
              <w:t>z</w:t>
            </w:r>
            <w:r w:rsidRPr="00317056">
              <w:rPr>
                <w:i/>
                <w:sz w:val="18"/>
                <w:szCs w:val="18"/>
              </w:rPr>
              <w:t xml:space="preserve"> pourquoi ces recommandations n’ont pas pu être suivies et les mesures adoptées.</w:t>
            </w:r>
          </w:p>
          <w:p w14:paraId="46DACDB4" w14:textId="0732F782" w:rsidR="003F6F85" w:rsidRPr="001273F1" w:rsidRDefault="003F6F85" w:rsidP="005F10FC">
            <w:pPr>
              <w:rPr>
                <w:sz w:val="20"/>
              </w:rPr>
            </w:pPr>
          </w:p>
        </w:tc>
        <w:tc>
          <w:tcPr>
            <w:tcW w:w="7371" w:type="dxa"/>
            <w:vAlign w:val="center"/>
          </w:tcPr>
          <w:p w14:paraId="53125046" w14:textId="77777777" w:rsidR="005F10FC" w:rsidRPr="00BE39BB" w:rsidRDefault="005F10FC" w:rsidP="005F10FC">
            <w:pPr>
              <w:jc w:val="both"/>
              <w:rPr>
                <w:rFonts w:cstheme="minorHAnsi"/>
                <w:sz w:val="32"/>
                <w:szCs w:val="32"/>
              </w:rPr>
            </w:pPr>
          </w:p>
        </w:tc>
      </w:tr>
    </w:tbl>
    <w:p w14:paraId="65D2310A" w14:textId="77777777" w:rsidR="007F2BCD" w:rsidRDefault="007F2BCD">
      <w:pPr>
        <w:rPr>
          <w:b/>
          <w:sz w:val="20"/>
          <w:szCs w:val="20"/>
        </w:rPr>
      </w:pPr>
    </w:p>
    <w:p w14:paraId="4E3FB4C2" w14:textId="77777777" w:rsidR="00F81A99" w:rsidRDefault="00F81A99">
      <w:pPr>
        <w:rPr>
          <w:b/>
          <w:sz w:val="20"/>
          <w:szCs w:val="20"/>
        </w:rPr>
      </w:pPr>
    </w:p>
    <w:p w14:paraId="748F18C1" w14:textId="77777777" w:rsidR="00F81A99" w:rsidRDefault="00F81A99">
      <w:pPr>
        <w:rPr>
          <w:b/>
          <w:sz w:val="20"/>
          <w:szCs w:val="20"/>
        </w:rPr>
      </w:pPr>
    </w:p>
    <w:p w14:paraId="3F85362E" w14:textId="77777777" w:rsidR="00F81A99" w:rsidRPr="00DF5127" w:rsidRDefault="00F81A99">
      <w:pPr>
        <w:rPr>
          <w:b/>
          <w:sz w:val="20"/>
          <w:szCs w:val="20"/>
        </w:rPr>
      </w:pPr>
    </w:p>
    <w:p w14:paraId="69227124" w14:textId="2F974111" w:rsidR="00DF5127" w:rsidRDefault="00DF5127">
      <w:pPr>
        <w:rPr>
          <w:b/>
          <w:sz w:val="28"/>
          <w:szCs w:val="28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A1F594" wp14:editId="69835C72">
                <wp:simplePos x="0" y="0"/>
                <wp:positionH relativeFrom="margin">
                  <wp:posOffset>0</wp:posOffset>
                </wp:positionH>
                <wp:positionV relativeFrom="paragraph">
                  <wp:posOffset>287655</wp:posOffset>
                </wp:positionV>
                <wp:extent cx="6276975" cy="9525"/>
                <wp:effectExtent l="0" t="0" r="28575" b="28575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69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2985AB" id="Connecteur droit 7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2.65pt" to="494.2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" strokecolor="#5b9bd5" strokeweight=".5pt">
                <v:stroke joinstyle="miter"/>
                <w10:wrap anchorx="margin"/>
              </v:line>
            </w:pict>
          </mc:Fallback>
        </mc:AlternateContent>
      </w:r>
      <w:r w:rsidR="00652506">
        <w:rPr>
          <w:b/>
          <w:sz w:val="28"/>
          <w:szCs w:val="28"/>
        </w:rPr>
        <w:t>Gouvernance et financement</w:t>
      </w:r>
    </w:p>
    <w:tbl>
      <w:tblPr>
        <w:tblStyle w:val="Grilledutableau"/>
        <w:tblpPr w:leftFromText="141" w:rightFromText="141" w:vertAnchor="text" w:horzAnchor="margin" w:tblpY="280"/>
        <w:tblW w:w="9918" w:type="dxa"/>
        <w:tblLook w:val="04A0" w:firstRow="1" w:lastRow="0" w:firstColumn="1" w:lastColumn="0" w:noHBand="0" w:noVBand="1"/>
      </w:tblPr>
      <w:tblGrid>
        <w:gridCol w:w="3964"/>
        <w:gridCol w:w="5954"/>
      </w:tblGrid>
      <w:tr w:rsidR="00DF5127" w14:paraId="03ADB554" w14:textId="77777777" w:rsidTr="00DF5127">
        <w:trPr>
          <w:trHeight w:val="652"/>
        </w:trPr>
        <w:tc>
          <w:tcPr>
            <w:tcW w:w="3964" w:type="dxa"/>
            <w:vAlign w:val="center"/>
          </w:tcPr>
          <w:p w14:paraId="28463B09" w14:textId="77777777" w:rsidR="00DF5127" w:rsidRPr="00DF5127" w:rsidRDefault="00DF5127" w:rsidP="00DF5127">
            <w:pPr>
              <w:rPr>
                <w:b/>
                <w:bCs/>
              </w:rPr>
            </w:pPr>
            <w:r w:rsidRPr="00D8502D">
              <w:rPr>
                <w:b/>
                <w:bCs/>
              </w:rPr>
              <w:t>Coût prévisionnel du projet (HT)</w:t>
            </w:r>
          </w:p>
        </w:tc>
        <w:tc>
          <w:tcPr>
            <w:tcW w:w="5954" w:type="dxa"/>
            <w:vAlign w:val="center"/>
          </w:tcPr>
          <w:p w14:paraId="295381F7" w14:textId="77777777" w:rsidR="00DF5127" w:rsidRDefault="00DF5127" w:rsidP="00DF5127">
            <w:pPr>
              <w:rPr>
                <w:b/>
                <w:sz w:val="28"/>
                <w:szCs w:val="28"/>
              </w:rPr>
            </w:pPr>
          </w:p>
        </w:tc>
      </w:tr>
      <w:tr w:rsidR="00DF5127" w14:paraId="027F7A11" w14:textId="77777777" w:rsidTr="00DF5127">
        <w:trPr>
          <w:trHeight w:val="833"/>
        </w:trPr>
        <w:tc>
          <w:tcPr>
            <w:tcW w:w="3964" w:type="dxa"/>
            <w:vAlign w:val="center"/>
          </w:tcPr>
          <w:p w14:paraId="3A120DC4" w14:textId="77777777" w:rsidR="00DF5127" w:rsidRPr="00D8502D" w:rsidRDefault="00DF5127" w:rsidP="00DF5127">
            <w:pPr>
              <w:rPr>
                <w:b/>
                <w:bCs/>
              </w:rPr>
            </w:pPr>
            <w:r w:rsidRPr="00D8502D">
              <w:rPr>
                <w:b/>
                <w:bCs/>
              </w:rPr>
              <w:t>Partenariat(s) envisagé(s)</w:t>
            </w:r>
          </w:p>
        </w:tc>
        <w:tc>
          <w:tcPr>
            <w:tcW w:w="5954" w:type="dxa"/>
            <w:vAlign w:val="center"/>
          </w:tcPr>
          <w:p w14:paraId="61A6DF29" w14:textId="77777777" w:rsidR="00DF5127" w:rsidRDefault="00DF5127" w:rsidP="00DF5127">
            <w:pPr>
              <w:rPr>
                <w:rFonts w:cstheme="minorHAnsi"/>
              </w:rPr>
            </w:pPr>
            <w:r>
              <w:rPr>
                <w:rFonts w:cstheme="minorHAnsi"/>
                <w:sz w:val="32"/>
                <w:szCs w:val="32"/>
              </w:rPr>
              <w:t>□</w:t>
            </w:r>
            <w:r>
              <w:rPr>
                <w:rFonts w:cstheme="minorHAnsi"/>
              </w:rPr>
              <w:t xml:space="preserve"> oui, lesquels :</w:t>
            </w:r>
          </w:p>
          <w:p w14:paraId="59CC0242" w14:textId="77777777" w:rsidR="00DF5127" w:rsidRPr="00DF5127" w:rsidRDefault="00DF5127" w:rsidP="00DF5127">
            <w:pPr>
              <w:rPr>
                <w:rFonts w:cstheme="minorHAnsi"/>
              </w:rPr>
            </w:pPr>
            <w:r>
              <w:rPr>
                <w:rFonts w:cstheme="minorHAnsi"/>
                <w:sz w:val="32"/>
                <w:szCs w:val="32"/>
              </w:rPr>
              <w:t>□</w:t>
            </w:r>
            <w:r>
              <w:rPr>
                <w:rFonts w:cstheme="minorHAnsi"/>
              </w:rPr>
              <w:t xml:space="preserve"> non</w:t>
            </w:r>
          </w:p>
        </w:tc>
      </w:tr>
      <w:tr w:rsidR="00DF5127" w14:paraId="687A57C4" w14:textId="77777777" w:rsidTr="00DF5127">
        <w:trPr>
          <w:trHeight w:val="548"/>
        </w:trPr>
        <w:tc>
          <w:tcPr>
            <w:tcW w:w="3964" w:type="dxa"/>
            <w:vAlign w:val="center"/>
          </w:tcPr>
          <w:p w14:paraId="6F7A9AB7" w14:textId="77777777" w:rsidR="00DF5127" w:rsidRPr="00D8502D" w:rsidRDefault="00DF5127" w:rsidP="00DF5127">
            <w:pPr>
              <w:rPr>
                <w:b/>
                <w:bCs/>
              </w:rPr>
            </w:pPr>
            <w:r w:rsidRPr="00D8502D">
              <w:rPr>
                <w:b/>
                <w:bCs/>
              </w:rPr>
              <w:t>Montant de subvention FEDER sollicité</w:t>
            </w:r>
          </w:p>
        </w:tc>
        <w:tc>
          <w:tcPr>
            <w:tcW w:w="5954" w:type="dxa"/>
            <w:vAlign w:val="center"/>
          </w:tcPr>
          <w:p w14:paraId="4D8E55B1" w14:textId="77777777" w:rsidR="00DF5127" w:rsidRDefault="00DF5127" w:rsidP="00DF5127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DF5127" w14:paraId="28273E8A" w14:textId="77777777" w:rsidTr="00DF5127">
        <w:trPr>
          <w:trHeight w:val="556"/>
        </w:trPr>
        <w:tc>
          <w:tcPr>
            <w:tcW w:w="3964" w:type="dxa"/>
            <w:vAlign w:val="center"/>
          </w:tcPr>
          <w:p w14:paraId="3885ECB2" w14:textId="77777777" w:rsidR="00DF5127" w:rsidRPr="00DF5127" w:rsidRDefault="00DF5127" w:rsidP="00DF5127">
            <w:pPr>
              <w:rPr>
                <w:b/>
                <w:bCs/>
              </w:rPr>
            </w:pPr>
            <w:r w:rsidRPr="00D8502D">
              <w:rPr>
                <w:b/>
                <w:bCs/>
              </w:rPr>
              <w:t>Taux d’autofinancement</w:t>
            </w:r>
          </w:p>
        </w:tc>
        <w:tc>
          <w:tcPr>
            <w:tcW w:w="5954" w:type="dxa"/>
            <w:vAlign w:val="center"/>
          </w:tcPr>
          <w:p w14:paraId="04D63120" w14:textId="77777777" w:rsidR="00DF5127" w:rsidRDefault="00DF5127" w:rsidP="00DF5127">
            <w:pPr>
              <w:rPr>
                <w:rFonts w:cstheme="minorHAnsi"/>
                <w:sz w:val="32"/>
                <w:szCs w:val="32"/>
              </w:rPr>
            </w:pPr>
          </w:p>
        </w:tc>
      </w:tr>
    </w:tbl>
    <w:p w14:paraId="0CD3459F" w14:textId="77777777" w:rsidR="00DF5127" w:rsidRDefault="00DF5127" w:rsidP="009C4560">
      <w:pPr>
        <w:spacing w:after="0" w:line="240" w:lineRule="auto"/>
        <w:rPr>
          <w:b/>
          <w:sz w:val="16"/>
          <w:szCs w:val="16"/>
        </w:rPr>
      </w:pPr>
      <w:bookmarkStart w:id="2" w:name="_Hlk187316891"/>
    </w:p>
    <w:p w14:paraId="317BA114" w14:textId="77777777" w:rsidR="00DF5127" w:rsidRDefault="00DF5127" w:rsidP="009C4560">
      <w:pPr>
        <w:spacing w:after="0" w:line="240" w:lineRule="auto"/>
        <w:rPr>
          <w:b/>
          <w:sz w:val="16"/>
          <w:szCs w:val="16"/>
        </w:rPr>
      </w:pPr>
    </w:p>
    <w:p w14:paraId="6CA411E5" w14:textId="77777777" w:rsidR="00DF5127" w:rsidRPr="007F2BCD" w:rsidRDefault="00DF5127" w:rsidP="009C4560">
      <w:pPr>
        <w:spacing w:after="0" w:line="240" w:lineRule="auto"/>
        <w:rPr>
          <w:b/>
          <w:sz w:val="16"/>
          <w:szCs w:val="16"/>
        </w:rPr>
      </w:pPr>
    </w:p>
    <w:p w14:paraId="73E2D5A8" w14:textId="05E2EEB2" w:rsidR="007F2BCD" w:rsidRDefault="009C4560" w:rsidP="009C4560">
      <w:pPr>
        <w:spacing w:after="0" w:line="240" w:lineRule="auto"/>
        <w:rPr>
          <w:b/>
          <w:sz w:val="28"/>
          <w:szCs w:val="28"/>
        </w:rPr>
      </w:pPr>
      <w:bookmarkStart w:id="3" w:name="_Hlk190350303"/>
      <w:r w:rsidRPr="008121B6">
        <w:rPr>
          <w:b/>
          <w:sz w:val="28"/>
          <w:szCs w:val="28"/>
        </w:rPr>
        <w:t>Plan de financement prévisionnel</w:t>
      </w:r>
    </w:p>
    <w:bookmarkEnd w:id="3"/>
    <w:p w14:paraId="4DE950E9" w14:textId="043EA4C3" w:rsidR="009C4560" w:rsidRPr="008121B6" w:rsidRDefault="00DF5127" w:rsidP="009C4560">
      <w:pPr>
        <w:spacing w:after="0" w:line="240" w:lineRule="auto"/>
        <w:rPr>
          <w:b/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68D838" wp14:editId="1B82D99C">
                <wp:simplePos x="0" y="0"/>
                <wp:positionH relativeFrom="margin">
                  <wp:posOffset>0</wp:posOffset>
                </wp:positionH>
                <wp:positionV relativeFrom="paragraph">
                  <wp:posOffset>57785</wp:posOffset>
                </wp:positionV>
                <wp:extent cx="6276975" cy="9525"/>
                <wp:effectExtent l="0" t="0" r="28575" b="28575"/>
                <wp:wrapNone/>
                <wp:docPr id="859869058" name="Connecteur droit 859869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69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CC24D1" id="Connecteur droit 859869058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4.55pt" to="494.2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" strokecolor="#5b9bd5" strokeweight=".5pt">
                <v:stroke joinstyle="miter"/>
                <w10:wrap anchorx="margin"/>
              </v:line>
            </w:pict>
          </mc:Fallback>
        </mc:AlternateContent>
      </w:r>
    </w:p>
    <w:tbl>
      <w:tblPr>
        <w:tblStyle w:val="Grilledutableau"/>
        <w:tblW w:w="5472" w:type="pct"/>
        <w:tblLook w:val="04A0" w:firstRow="1" w:lastRow="0" w:firstColumn="1" w:lastColumn="0" w:noHBand="0" w:noVBand="1"/>
      </w:tblPr>
      <w:tblGrid>
        <w:gridCol w:w="2122"/>
        <w:gridCol w:w="2408"/>
        <w:gridCol w:w="1561"/>
        <w:gridCol w:w="1843"/>
        <w:gridCol w:w="1983"/>
      </w:tblGrid>
      <w:tr w:rsidR="009C4560" w:rsidRPr="00B77BCD" w14:paraId="4B801FFE" w14:textId="77777777" w:rsidTr="007F2BCD">
        <w:tc>
          <w:tcPr>
            <w:tcW w:w="1070" w:type="pct"/>
            <w:vMerge w:val="restart"/>
            <w:vAlign w:val="center"/>
          </w:tcPr>
          <w:p w14:paraId="0AD1D3BD" w14:textId="77777777" w:rsidR="009C4560" w:rsidRPr="00D8502D" w:rsidRDefault="009C4560" w:rsidP="00D8502D">
            <w:pPr>
              <w:jc w:val="center"/>
              <w:rPr>
                <w:b/>
                <w:szCs w:val="28"/>
              </w:rPr>
            </w:pPr>
            <w:bookmarkStart w:id="4" w:name="_Hlk190350210"/>
            <w:r w:rsidRPr="00D8502D">
              <w:rPr>
                <w:b/>
                <w:szCs w:val="28"/>
              </w:rPr>
              <w:t>Structure sollicitée</w:t>
            </w:r>
          </w:p>
        </w:tc>
        <w:tc>
          <w:tcPr>
            <w:tcW w:w="1214" w:type="pct"/>
            <w:vMerge w:val="restart"/>
            <w:vAlign w:val="center"/>
          </w:tcPr>
          <w:p w14:paraId="2EB4AC03" w14:textId="77777777" w:rsidR="009C4560" w:rsidRPr="00D8502D" w:rsidRDefault="009C4560" w:rsidP="00D8502D">
            <w:pPr>
              <w:jc w:val="center"/>
              <w:rPr>
                <w:b/>
                <w:szCs w:val="28"/>
              </w:rPr>
            </w:pPr>
            <w:r w:rsidRPr="00D8502D">
              <w:rPr>
                <w:b/>
                <w:szCs w:val="28"/>
              </w:rPr>
              <w:t>Montant sollicité</w:t>
            </w:r>
          </w:p>
        </w:tc>
        <w:tc>
          <w:tcPr>
            <w:tcW w:w="2716" w:type="pct"/>
            <w:gridSpan w:val="3"/>
          </w:tcPr>
          <w:p w14:paraId="6437CB53" w14:textId="77777777" w:rsidR="009C4560" w:rsidRPr="00D8502D" w:rsidRDefault="009C4560" w:rsidP="00D8502D">
            <w:pPr>
              <w:jc w:val="center"/>
              <w:rPr>
                <w:b/>
                <w:szCs w:val="28"/>
              </w:rPr>
            </w:pPr>
            <w:r w:rsidRPr="00D8502D">
              <w:rPr>
                <w:b/>
                <w:szCs w:val="28"/>
              </w:rPr>
              <w:t>Stade de la demande</w:t>
            </w:r>
          </w:p>
        </w:tc>
      </w:tr>
      <w:tr w:rsidR="009C4560" w:rsidRPr="00B77BCD" w14:paraId="407AB878" w14:textId="77777777" w:rsidTr="007F2BCD">
        <w:tc>
          <w:tcPr>
            <w:tcW w:w="1070" w:type="pct"/>
            <w:vMerge/>
          </w:tcPr>
          <w:p w14:paraId="0D58423F" w14:textId="77777777" w:rsidR="009C4560" w:rsidRPr="00D8502D" w:rsidRDefault="009C4560" w:rsidP="00D8502D">
            <w:pPr>
              <w:jc w:val="center"/>
              <w:rPr>
                <w:b/>
                <w:szCs w:val="28"/>
              </w:rPr>
            </w:pPr>
          </w:p>
        </w:tc>
        <w:tc>
          <w:tcPr>
            <w:tcW w:w="1214" w:type="pct"/>
            <w:vMerge/>
          </w:tcPr>
          <w:p w14:paraId="0DF21EBE" w14:textId="77777777" w:rsidR="009C4560" w:rsidRPr="00D8502D" w:rsidRDefault="009C4560" w:rsidP="00D8502D">
            <w:pPr>
              <w:jc w:val="center"/>
              <w:rPr>
                <w:b/>
                <w:szCs w:val="28"/>
              </w:rPr>
            </w:pPr>
          </w:p>
        </w:tc>
        <w:tc>
          <w:tcPr>
            <w:tcW w:w="787" w:type="pct"/>
          </w:tcPr>
          <w:p w14:paraId="1C9206D0" w14:textId="77777777" w:rsidR="009C4560" w:rsidRPr="00D8502D" w:rsidRDefault="009C4560" w:rsidP="00D8502D">
            <w:pPr>
              <w:jc w:val="center"/>
              <w:rPr>
                <w:b/>
                <w:szCs w:val="28"/>
              </w:rPr>
            </w:pPr>
            <w:r w:rsidRPr="00D8502D">
              <w:rPr>
                <w:b/>
                <w:szCs w:val="28"/>
              </w:rPr>
              <w:t>A faire</w:t>
            </w:r>
          </w:p>
        </w:tc>
        <w:tc>
          <w:tcPr>
            <w:tcW w:w="929" w:type="pct"/>
          </w:tcPr>
          <w:p w14:paraId="291C1E59" w14:textId="0B1A4526" w:rsidR="009C4560" w:rsidRPr="00D8502D" w:rsidRDefault="009C4560" w:rsidP="00D8502D">
            <w:pPr>
              <w:jc w:val="center"/>
              <w:rPr>
                <w:b/>
                <w:szCs w:val="28"/>
              </w:rPr>
            </w:pPr>
            <w:r w:rsidRPr="00D8502D">
              <w:rPr>
                <w:b/>
                <w:szCs w:val="28"/>
              </w:rPr>
              <w:t>Sollicitée</w:t>
            </w:r>
          </w:p>
        </w:tc>
        <w:tc>
          <w:tcPr>
            <w:tcW w:w="1000" w:type="pct"/>
          </w:tcPr>
          <w:p w14:paraId="36C50C6E" w14:textId="09DB844C" w:rsidR="009C4560" w:rsidRPr="00D8502D" w:rsidRDefault="009C4560" w:rsidP="00D8502D">
            <w:pPr>
              <w:jc w:val="center"/>
              <w:rPr>
                <w:b/>
                <w:szCs w:val="28"/>
              </w:rPr>
            </w:pPr>
            <w:r w:rsidRPr="00D8502D">
              <w:rPr>
                <w:b/>
                <w:szCs w:val="28"/>
              </w:rPr>
              <w:t>Accordée</w:t>
            </w:r>
          </w:p>
        </w:tc>
      </w:tr>
      <w:tr w:rsidR="009C4560" w:rsidRPr="00B77BCD" w14:paraId="2DFCC303" w14:textId="77777777" w:rsidTr="007F2BCD">
        <w:tc>
          <w:tcPr>
            <w:tcW w:w="1070" w:type="pct"/>
          </w:tcPr>
          <w:p w14:paraId="5A445905" w14:textId="77777777" w:rsidR="009C4560" w:rsidRDefault="009C4560" w:rsidP="00774E1C">
            <w:pPr>
              <w:rPr>
                <w:bCs/>
                <w:szCs w:val="28"/>
              </w:rPr>
            </w:pPr>
          </w:p>
          <w:p w14:paraId="3F03ABA3" w14:textId="77777777" w:rsidR="003F6F85" w:rsidRPr="008121B6" w:rsidRDefault="003F6F85" w:rsidP="00774E1C">
            <w:pPr>
              <w:rPr>
                <w:bCs/>
                <w:szCs w:val="28"/>
              </w:rPr>
            </w:pPr>
          </w:p>
        </w:tc>
        <w:tc>
          <w:tcPr>
            <w:tcW w:w="1214" w:type="pct"/>
          </w:tcPr>
          <w:p w14:paraId="0ADC501A" w14:textId="77777777" w:rsidR="009C4560" w:rsidRPr="008121B6" w:rsidRDefault="009C4560" w:rsidP="00774E1C">
            <w:pPr>
              <w:rPr>
                <w:bCs/>
                <w:szCs w:val="28"/>
              </w:rPr>
            </w:pPr>
          </w:p>
        </w:tc>
        <w:tc>
          <w:tcPr>
            <w:tcW w:w="787" w:type="pct"/>
          </w:tcPr>
          <w:p w14:paraId="40F9BEA7" w14:textId="77777777" w:rsidR="009C4560" w:rsidRPr="008121B6" w:rsidRDefault="009C4560" w:rsidP="00774E1C">
            <w:pPr>
              <w:rPr>
                <w:bCs/>
                <w:szCs w:val="28"/>
              </w:rPr>
            </w:pPr>
          </w:p>
        </w:tc>
        <w:tc>
          <w:tcPr>
            <w:tcW w:w="929" w:type="pct"/>
          </w:tcPr>
          <w:p w14:paraId="4813D1E7" w14:textId="77777777" w:rsidR="009C4560" w:rsidRPr="008121B6" w:rsidRDefault="009C4560" w:rsidP="00774E1C">
            <w:pPr>
              <w:rPr>
                <w:bCs/>
                <w:szCs w:val="28"/>
              </w:rPr>
            </w:pPr>
          </w:p>
        </w:tc>
        <w:tc>
          <w:tcPr>
            <w:tcW w:w="1000" w:type="pct"/>
          </w:tcPr>
          <w:p w14:paraId="3B685E77" w14:textId="77777777" w:rsidR="009C4560" w:rsidRPr="008121B6" w:rsidRDefault="009C4560" w:rsidP="00774E1C">
            <w:pPr>
              <w:rPr>
                <w:bCs/>
                <w:szCs w:val="28"/>
              </w:rPr>
            </w:pPr>
          </w:p>
        </w:tc>
      </w:tr>
      <w:tr w:rsidR="009C4560" w:rsidRPr="00B77BCD" w14:paraId="427391C8" w14:textId="77777777" w:rsidTr="007F2BCD">
        <w:tc>
          <w:tcPr>
            <w:tcW w:w="1070" w:type="pct"/>
          </w:tcPr>
          <w:p w14:paraId="3053B2E5" w14:textId="77777777" w:rsidR="009C4560" w:rsidRDefault="009C4560" w:rsidP="00774E1C">
            <w:pPr>
              <w:rPr>
                <w:bCs/>
                <w:szCs w:val="28"/>
              </w:rPr>
            </w:pPr>
          </w:p>
          <w:p w14:paraId="54D22461" w14:textId="77777777" w:rsidR="003F6F85" w:rsidRPr="008121B6" w:rsidRDefault="003F6F85" w:rsidP="00774E1C">
            <w:pPr>
              <w:rPr>
                <w:bCs/>
                <w:szCs w:val="28"/>
              </w:rPr>
            </w:pPr>
          </w:p>
        </w:tc>
        <w:tc>
          <w:tcPr>
            <w:tcW w:w="1214" w:type="pct"/>
          </w:tcPr>
          <w:p w14:paraId="1CCA725C" w14:textId="77777777" w:rsidR="009C4560" w:rsidRPr="008121B6" w:rsidRDefault="009C4560" w:rsidP="00774E1C">
            <w:pPr>
              <w:rPr>
                <w:bCs/>
                <w:szCs w:val="28"/>
              </w:rPr>
            </w:pPr>
          </w:p>
        </w:tc>
        <w:tc>
          <w:tcPr>
            <w:tcW w:w="787" w:type="pct"/>
          </w:tcPr>
          <w:p w14:paraId="1D91F416" w14:textId="77777777" w:rsidR="009C4560" w:rsidRPr="008121B6" w:rsidRDefault="009C4560" w:rsidP="00774E1C">
            <w:pPr>
              <w:rPr>
                <w:bCs/>
                <w:szCs w:val="28"/>
              </w:rPr>
            </w:pPr>
          </w:p>
        </w:tc>
        <w:tc>
          <w:tcPr>
            <w:tcW w:w="929" w:type="pct"/>
          </w:tcPr>
          <w:p w14:paraId="034DC078" w14:textId="77777777" w:rsidR="009C4560" w:rsidRPr="008121B6" w:rsidRDefault="009C4560" w:rsidP="00774E1C">
            <w:pPr>
              <w:rPr>
                <w:bCs/>
                <w:szCs w:val="28"/>
              </w:rPr>
            </w:pPr>
          </w:p>
        </w:tc>
        <w:tc>
          <w:tcPr>
            <w:tcW w:w="1000" w:type="pct"/>
          </w:tcPr>
          <w:p w14:paraId="58DD7237" w14:textId="77777777" w:rsidR="009C4560" w:rsidRPr="008121B6" w:rsidRDefault="009C4560" w:rsidP="00774E1C">
            <w:pPr>
              <w:rPr>
                <w:bCs/>
                <w:szCs w:val="28"/>
              </w:rPr>
            </w:pPr>
          </w:p>
        </w:tc>
      </w:tr>
      <w:tr w:rsidR="009C4560" w:rsidRPr="00B77BCD" w14:paraId="0B07EB3B" w14:textId="77777777" w:rsidTr="007F2BCD">
        <w:tc>
          <w:tcPr>
            <w:tcW w:w="1070" w:type="pct"/>
          </w:tcPr>
          <w:p w14:paraId="02BC87B9" w14:textId="77777777" w:rsidR="009C4560" w:rsidRDefault="009C4560" w:rsidP="00774E1C">
            <w:pPr>
              <w:rPr>
                <w:bCs/>
                <w:szCs w:val="28"/>
              </w:rPr>
            </w:pPr>
          </w:p>
          <w:p w14:paraId="66AC826A" w14:textId="77777777" w:rsidR="003F6F85" w:rsidRPr="008121B6" w:rsidRDefault="003F6F85" w:rsidP="00774E1C">
            <w:pPr>
              <w:rPr>
                <w:bCs/>
                <w:szCs w:val="28"/>
              </w:rPr>
            </w:pPr>
          </w:p>
        </w:tc>
        <w:tc>
          <w:tcPr>
            <w:tcW w:w="1214" w:type="pct"/>
          </w:tcPr>
          <w:p w14:paraId="031417C5" w14:textId="77777777" w:rsidR="009C4560" w:rsidRPr="008121B6" w:rsidRDefault="009C4560" w:rsidP="00774E1C">
            <w:pPr>
              <w:rPr>
                <w:bCs/>
                <w:szCs w:val="28"/>
              </w:rPr>
            </w:pPr>
          </w:p>
        </w:tc>
        <w:tc>
          <w:tcPr>
            <w:tcW w:w="787" w:type="pct"/>
          </w:tcPr>
          <w:p w14:paraId="34E08C53" w14:textId="77777777" w:rsidR="009C4560" w:rsidRPr="008121B6" w:rsidRDefault="009C4560" w:rsidP="00774E1C">
            <w:pPr>
              <w:rPr>
                <w:bCs/>
                <w:szCs w:val="28"/>
              </w:rPr>
            </w:pPr>
          </w:p>
        </w:tc>
        <w:tc>
          <w:tcPr>
            <w:tcW w:w="929" w:type="pct"/>
          </w:tcPr>
          <w:p w14:paraId="257428FE" w14:textId="77777777" w:rsidR="009C4560" w:rsidRPr="008121B6" w:rsidRDefault="009C4560" w:rsidP="00774E1C">
            <w:pPr>
              <w:rPr>
                <w:bCs/>
                <w:szCs w:val="28"/>
              </w:rPr>
            </w:pPr>
          </w:p>
        </w:tc>
        <w:tc>
          <w:tcPr>
            <w:tcW w:w="1000" w:type="pct"/>
          </w:tcPr>
          <w:p w14:paraId="745564C6" w14:textId="77777777" w:rsidR="009C4560" w:rsidRPr="008121B6" w:rsidRDefault="009C4560" w:rsidP="00774E1C">
            <w:pPr>
              <w:rPr>
                <w:bCs/>
                <w:szCs w:val="28"/>
              </w:rPr>
            </w:pPr>
          </w:p>
        </w:tc>
      </w:tr>
      <w:bookmarkEnd w:id="2"/>
      <w:bookmarkEnd w:id="4"/>
    </w:tbl>
    <w:p w14:paraId="43F3F4E8" w14:textId="77777777" w:rsidR="004763E2" w:rsidRPr="004763E2" w:rsidRDefault="004763E2" w:rsidP="00EF237B">
      <w:pPr>
        <w:rPr>
          <w:b/>
          <w:sz w:val="28"/>
          <w:szCs w:val="28"/>
        </w:rPr>
      </w:pPr>
    </w:p>
    <w:sectPr w:rsidR="004763E2" w:rsidRPr="004763E2" w:rsidSect="001734EF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67CA37" w14:textId="77777777" w:rsidR="001734EF" w:rsidRDefault="001734EF" w:rsidP="001734EF">
      <w:pPr>
        <w:spacing w:after="0" w:line="240" w:lineRule="auto"/>
      </w:pPr>
      <w:r>
        <w:separator/>
      </w:r>
    </w:p>
  </w:endnote>
  <w:endnote w:type="continuationSeparator" w:id="0">
    <w:p w14:paraId="7D842826" w14:textId="77777777" w:rsidR="001734EF" w:rsidRDefault="001734EF" w:rsidP="00173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16492628"/>
      <w:docPartObj>
        <w:docPartGallery w:val="Page Numbers (Bottom of Page)"/>
        <w:docPartUnique/>
      </w:docPartObj>
    </w:sdtPr>
    <w:sdtEndPr/>
    <w:sdtContent>
      <w:p w14:paraId="2B51BA3D" w14:textId="6AB5EDD7" w:rsidR="00321B38" w:rsidRDefault="00321B3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42F4">
          <w:rPr>
            <w:noProof/>
          </w:rPr>
          <w:t>1</w:t>
        </w:r>
        <w:r>
          <w:fldChar w:fldCharType="end"/>
        </w:r>
      </w:p>
    </w:sdtContent>
  </w:sdt>
  <w:p w14:paraId="79627D30" w14:textId="6414FDBF" w:rsidR="00576F0C" w:rsidRDefault="00155ECD" w:rsidP="00576F0C">
    <w:pPr>
      <w:pStyle w:val="Pieddepage"/>
      <w:jc w:val="center"/>
    </w:pPr>
    <w:r>
      <w:t>Appel à projets 202</w:t>
    </w:r>
    <w:r w:rsidR="00650651">
      <w:t>6</w:t>
    </w:r>
    <w:r w:rsidR="00321B38">
      <w:t xml:space="preserve"> – Conseil régional de Bretagne – </w:t>
    </w:r>
    <w:r w:rsidR="009840D9">
      <w:t>D</w:t>
    </w:r>
    <w:r w:rsidR="00321B38">
      <w:t>ossier de candidatu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C783F6" w14:textId="77777777" w:rsidR="001734EF" w:rsidRDefault="001734EF" w:rsidP="001734EF">
      <w:pPr>
        <w:spacing w:after="0" w:line="240" w:lineRule="auto"/>
      </w:pPr>
      <w:r>
        <w:separator/>
      </w:r>
    </w:p>
  </w:footnote>
  <w:footnote w:type="continuationSeparator" w:id="0">
    <w:p w14:paraId="52C24366" w14:textId="77777777" w:rsidR="001734EF" w:rsidRDefault="001734EF" w:rsidP="00173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D86A99"/>
    <w:multiLevelType w:val="hybridMultilevel"/>
    <w:tmpl w:val="84A2AECA"/>
    <w:lvl w:ilvl="0" w:tplc="7D28F1E6">
      <w:numFmt w:val="bullet"/>
      <w:lvlText w:val="-"/>
      <w:lvlJc w:val="left"/>
      <w:pPr>
        <w:ind w:left="9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" w15:restartNumberingAfterBreak="0">
    <w:nsid w:val="59252404"/>
    <w:multiLevelType w:val="hybridMultilevel"/>
    <w:tmpl w:val="8D463D1A"/>
    <w:lvl w:ilvl="0" w:tplc="797866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931C5C"/>
    <w:multiLevelType w:val="hybridMultilevel"/>
    <w:tmpl w:val="2CBA6752"/>
    <w:lvl w:ilvl="0" w:tplc="0ED2D5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C14DB2"/>
    <w:multiLevelType w:val="hybridMultilevel"/>
    <w:tmpl w:val="F58EEAD0"/>
    <w:lvl w:ilvl="0" w:tplc="3EC0A9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1422380">
    <w:abstractNumId w:val="0"/>
  </w:num>
  <w:num w:numId="2" w16cid:durableId="1625773948">
    <w:abstractNumId w:val="1"/>
  </w:num>
  <w:num w:numId="3" w16cid:durableId="1167011962">
    <w:abstractNumId w:val="3"/>
  </w:num>
  <w:num w:numId="4" w16cid:durableId="10259095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038"/>
    <w:rsid w:val="000007CD"/>
    <w:rsid w:val="0002006A"/>
    <w:rsid w:val="000566A8"/>
    <w:rsid w:val="00090076"/>
    <w:rsid w:val="000E7DA0"/>
    <w:rsid w:val="000F1742"/>
    <w:rsid w:val="001273F1"/>
    <w:rsid w:val="00152444"/>
    <w:rsid w:val="00155ECD"/>
    <w:rsid w:val="00171201"/>
    <w:rsid w:val="001734EF"/>
    <w:rsid w:val="0017650E"/>
    <w:rsid w:val="001A452A"/>
    <w:rsid w:val="001C29FD"/>
    <w:rsid w:val="00204CDD"/>
    <w:rsid w:val="00224B25"/>
    <w:rsid w:val="00233F8B"/>
    <w:rsid w:val="0029609E"/>
    <w:rsid w:val="00317056"/>
    <w:rsid w:val="00321B38"/>
    <w:rsid w:val="00347D5F"/>
    <w:rsid w:val="00386EE8"/>
    <w:rsid w:val="003B7449"/>
    <w:rsid w:val="003E2DCD"/>
    <w:rsid w:val="003F6F85"/>
    <w:rsid w:val="00404CE7"/>
    <w:rsid w:val="00455E2C"/>
    <w:rsid w:val="00456F70"/>
    <w:rsid w:val="004763E2"/>
    <w:rsid w:val="00483055"/>
    <w:rsid w:val="004D6038"/>
    <w:rsid w:val="00500FEF"/>
    <w:rsid w:val="00526634"/>
    <w:rsid w:val="00526A8B"/>
    <w:rsid w:val="00576F0C"/>
    <w:rsid w:val="005B7D33"/>
    <w:rsid w:val="005F10FC"/>
    <w:rsid w:val="00601781"/>
    <w:rsid w:val="0064464B"/>
    <w:rsid w:val="00650651"/>
    <w:rsid w:val="00652506"/>
    <w:rsid w:val="00685B2A"/>
    <w:rsid w:val="006B4F3F"/>
    <w:rsid w:val="006C5935"/>
    <w:rsid w:val="00717235"/>
    <w:rsid w:val="00726FE7"/>
    <w:rsid w:val="00737EC2"/>
    <w:rsid w:val="00745193"/>
    <w:rsid w:val="007A543F"/>
    <w:rsid w:val="007B3132"/>
    <w:rsid w:val="007F2BCD"/>
    <w:rsid w:val="008508CC"/>
    <w:rsid w:val="00853EDB"/>
    <w:rsid w:val="00860939"/>
    <w:rsid w:val="008664A3"/>
    <w:rsid w:val="00867AB7"/>
    <w:rsid w:val="00876EC6"/>
    <w:rsid w:val="008A1B78"/>
    <w:rsid w:val="008A6515"/>
    <w:rsid w:val="008F5EE4"/>
    <w:rsid w:val="009840D9"/>
    <w:rsid w:val="009B6FE9"/>
    <w:rsid w:val="009C4560"/>
    <w:rsid w:val="009C59D4"/>
    <w:rsid w:val="009D26BE"/>
    <w:rsid w:val="00A432E9"/>
    <w:rsid w:val="00AC307C"/>
    <w:rsid w:val="00AD3339"/>
    <w:rsid w:val="00AF045D"/>
    <w:rsid w:val="00B14E34"/>
    <w:rsid w:val="00B2747B"/>
    <w:rsid w:val="00B52D5D"/>
    <w:rsid w:val="00B62A25"/>
    <w:rsid w:val="00B9202D"/>
    <w:rsid w:val="00BA3F14"/>
    <w:rsid w:val="00BD13A9"/>
    <w:rsid w:val="00BE39BB"/>
    <w:rsid w:val="00C205CC"/>
    <w:rsid w:val="00C223F2"/>
    <w:rsid w:val="00C642F4"/>
    <w:rsid w:val="00C80971"/>
    <w:rsid w:val="00C8258B"/>
    <w:rsid w:val="00CC19D3"/>
    <w:rsid w:val="00CE4B1B"/>
    <w:rsid w:val="00CF2869"/>
    <w:rsid w:val="00D20932"/>
    <w:rsid w:val="00D25885"/>
    <w:rsid w:val="00D27709"/>
    <w:rsid w:val="00D34476"/>
    <w:rsid w:val="00D52111"/>
    <w:rsid w:val="00D8502D"/>
    <w:rsid w:val="00D90EB3"/>
    <w:rsid w:val="00D916E9"/>
    <w:rsid w:val="00DA692B"/>
    <w:rsid w:val="00DE5AF8"/>
    <w:rsid w:val="00DF5127"/>
    <w:rsid w:val="00DF5A67"/>
    <w:rsid w:val="00E16918"/>
    <w:rsid w:val="00EC4360"/>
    <w:rsid w:val="00EF237B"/>
    <w:rsid w:val="00F32091"/>
    <w:rsid w:val="00F33C97"/>
    <w:rsid w:val="00F404A7"/>
    <w:rsid w:val="00F64E64"/>
    <w:rsid w:val="00F81A99"/>
    <w:rsid w:val="00F905A1"/>
    <w:rsid w:val="00FA421E"/>
    <w:rsid w:val="00FE40D0"/>
    <w:rsid w:val="00FE4B65"/>
    <w:rsid w:val="00FF4AD9"/>
    <w:rsid w:val="0141B12A"/>
    <w:rsid w:val="1059D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B4CD645"/>
  <w15:chartTrackingRefBased/>
  <w15:docId w15:val="{FA0ACC3E-3A60-45D2-8C0A-E84455F3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D6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73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34EF"/>
  </w:style>
  <w:style w:type="paragraph" w:styleId="Pieddepage">
    <w:name w:val="footer"/>
    <w:basedOn w:val="Normal"/>
    <w:link w:val="PieddepageCar"/>
    <w:uiPriority w:val="99"/>
    <w:unhideWhenUsed/>
    <w:rsid w:val="00173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34EF"/>
  </w:style>
  <w:style w:type="paragraph" w:styleId="Paragraphedeliste">
    <w:name w:val="List Paragraph"/>
    <w:basedOn w:val="Normal"/>
    <w:uiPriority w:val="34"/>
    <w:qFormat/>
    <w:rsid w:val="001734EF"/>
    <w:pPr>
      <w:ind w:left="720"/>
      <w:contextualSpacing/>
    </w:pPr>
  </w:style>
  <w:style w:type="paragraph" w:styleId="Rvision">
    <w:name w:val="Revision"/>
    <w:hidden/>
    <w:uiPriority w:val="99"/>
    <w:semiHidden/>
    <w:rsid w:val="00C8258B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5F10F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F10F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F10F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F10F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F10F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763DA560A8CE40BEB773E4EA0BD787" ma:contentTypeVersion="10" ma:contentTypeDescription="Crée un document." ma:contentTypeScope="" ma:versionID="796713ec68ed3b3821a13f2e03d27ac4">
  <xsd:schema xmlns:xsd="http://www.w3.org/2001/XMLSchema" xmlns:xs="http://www.w3.org/2001/XMLSchema" xmlns:p="http://schemas.microsoft.com/office/2006/metadata/properties" xmlns:ns2="68c33086-ba10-4a05-9e0c-4ea8246f5277" targetNamespace="http://schemas.microsoft.com/office/2006/metadata/properties" ma:root="true" ma:fieldsID="4367e3746f3938df0f96e2277b3c6a9e" ns2:_="">
    <xsd:import namespace="68c33086-ba10-4a05-9e0c-4ea8246f52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c33086-ba10-4a05-9e0c-4ea8246f52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alises d’images" ma:readOnly="false" ma:fieldId="{5cf76f15-5ced-4ddc-b409-7134ff3c332f}" ma:taxonomyMulti="true" ma:sspId="e2987ad7-f2f0-4f32-9b5d-4af72dc73f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8c33086-ba10-4a05-9e0c-4ea8246f527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DF0B4-23CA-4335-9B84-6A9813F9EF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c33086-ba10-4a05-9e0c-4ea8246f52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05B2CF-FB38-469F-8635-6D444D4791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757C19-9A40-4F3C-AD49-99914E15FADF}">
  <ds:schemaRefs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68c33086-ba10-4a05-9e0c-4ea8246f5277"/>
  </ds:schemaRefs>
</ds:datastoreItem>
</file>

<file path=customXml/itemProps4.xml><?xml version="1.0" encoding="utf-8"?>
<ds:datastoreItem xmlns:ds="http://schemas.openxmlformats.org/officeDocument/2006/customXml" ds:itemID="{7D08BA10-7AE2-4588-9CCB-ABC6E2A54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19</Words>
  <Characters>3959</Characters>
  <Application>Microsoft Office Word</Application>
  <DocSecurity>0</DocSecurity>
  <Lines>32</Lines>
  <Paragraphs>9</Paragraphs>
  <ScaleCrop>false</ScaleCrop>
  <Company>REGION BRETAGNE</Company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SCHNEIDER</dc:creator>
  <cp:keywords/>
  <dc:description/>
  <cp:lastModifiedBy>ISABELLE CHAMERAUD</cp:lastModifiedBy>
  <cp:revision>2</cp:revision>
  <dcterms:created xsi:type="dcterms:W3CDTF">2026-03-31T14:08:00Z</dcterms:created>
  <dcterms:modified xsi:type="dcterms:W3CDTF">2026-03-31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763DA560A8CE40BEB773E4EA0BD787</vt:lpwstr>
  </property>
  <property fmtid="{D5CDD505-2E9C-101B-9397-08002B2CF9AE}" pid="3" name="MediaServiceImageTags">
    <vt:lpwstr/>
  </property>
</Properties>
</file>